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FF" w:rsidRDefault="007C78FF" w:rsidP="007C17F1">
      <w:pPr>
        <w:snapToGrid w:val="0"/>
        <w:jc w:val="center"/>
        <w:rPr>
          <w:rFonts w:ascii="標楷體" w:eastAsia="標楷體" w:hAnsi="Times New Roman" w:cs="標楷體"/>
          <w:kern w:val="0"/>
          <w:sz w:val="44"/>
          <w:szCs w:val="44"/>
        </w:rPr>
      </w:pPr>
      <w:bookmarkStart w:id="0" w:name="OLE_LINK5"/>
      <w:bookmarkStart w:id="1" w:name="OLE_LINK6"/>
    </w:p>
    <w:p w:rsidR="00AD3295" w:rsidRPr="00390927" w:rsidRDefault="006D27F7" w:rsidP="007C17F1">
      <w:pPr>
        <w:snapToGrid w:val="0"/>
        <w:jc w:val="center"/>
        <w:rPr>
          <w:rFonts w:ascii="Times New Roman" w:eastAsia="標楷體" w:hAnsi="Times New Roman" w:cs="Times New Roman"/>
          <w:kern w:val="0"/>
          <w:sz w:val="44"/>
          <w:szCs w:val="44"/>
        </w:rPr>
      </w:pPr>
      <w:r w:rsidRPr="00390927">
        <w:rPr>
          <w:rFonts w:ascii="Times New Roman" w:eastAsia="標楷體" w:hAnsi="Times New Roman" w:cs="Times New Roman" w:hint="eastAsia"/>
          <w:kern w:val="0"/>
          <w:sz w:val="44"/>
          <w:szCs w:val="44"/>
        </w:rPr>
        <w:t>菸灰菸蒂不落地</w:t>
      </w:r>
      <w:r w:rsidR="00F852A7" w:rsidRPr="00390927">
        <w:rPr>
          <w:rFonts w:ascii="Times New Roman" w:eastAsia="標楷體" w:hAnsi="Times New Roman" w:cs="Times New Roman"/>
          <w:kern w:val="0"/>
          <w:sz w:val="44"/>
          <w:szCs w:val="44"/>
        </w:rPr>
        <w:t>宣</w:t>
      </w:r>
      <w:r w:rsidR="00390927">
        <w:rPr>
          <w:rFonts w:ascii="Times New Roman" w:eastAsia="標楷體" w:hAnsi="Times New Roman" w:cs="Times New Roman" w:hint="eastAsia"/>
          <w:kern w:val="0"/>
          <w:sz w:val="44"/>
          <w:szCs w:val="44"/>
        </w:rPr>
        <w:t>導</w:t>
      </w:r>
      <w:r w:rsidR="00F852A7" w:rsidRPr="00390927">
        <w:rPr>
          <w:rFonts w:ascii="Times New Roman" w:eastAsia="標楷體" w:hAnsi="Times New Roman" w:cs="Times New Roman"/>
          <w:kern w:val="0"/>
          <w:sz w:val="44"/>
          <w:szCs w:val="44"/>
        </w:rPr>
        <w:t>暨掃街</w:t>
      </w:r>
      <w:r w:rsidR="00F852A7" w:rsidRPr="00390927">
        <w:rPr>
          <w:rFonts w:ascii="Times New Roman" w:eastAsia="標楷體" w:hAnsi="Times New Roman" w:cs="Times New Roman" w:hint="eastAsia"/>
          <w:kern w:val="0"/>
          <w:sz w:val="44"/>
          <w:szCs w:val="44"/>
        </w:rPr>
        <w:t>活</w:t>
      </w:r>
      <w:r w:rsidR="00390927" w:rsidRPr="00390927">
        <w:rPr>
          <w:rFonts w:ascii="Times New Roman" w:eastAsia="標楷體" w:hAnsi="Times New Roman" w:cs="Times New Roman" w:hint="eastAsia"/>
          <w:kern w:val="0"/>
          <w:sz w:val="44"/>
          <w:szCs w:val="44"/>
        </w:rPr>
        <w:t>動</w:t>
      </w:r>
    </w:p>
    <w:p w:rsidR="008102A1" w:rsidRDefault="008102A1" w:rsidP="006D27F7">
      <w:pPr>
        <w:snapToGrid w:val="0"/>
        <w:spacing w:beforeLines="50" w:before="180"/>
        <w:ind w:firstLineChars="202" w:firstLine="566"/>
        <w:rPr>
          <w:rFonts w:ascii="標楷體" w:eastAsia="標楷體" w:hAnsi="Times New Roman" w:cs="標楷體"/>
          <w:kern w:val="0"/>
          <w:sz w:val="28"/>
          <w:szCs w:val="28"/>
        </w:rPr>
      </w:pPr>
    </w:p>
    <w:p w:rsidR="00F852A7" w:rsidRPr="00F852A7" w:rsidRDefault="00F852A7" w:rsidP="00F852A7">
      <w:pPr>
        <w:snapToGrid w:val="0"/>
        <w:spacing w:beforeLines="50" w:before="180"/>
        <w:ind w:firstLineChars="202" w:firstLine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生活在花蓮，對東大門夜市一定不陌生</w:t>
      </w:r>
      <w:r w:rsidR="005E540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花蓮縣環境保護局將於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27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日（週四）上午，在市區緊臨東大門旁的陽光電城基地，舉辦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107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年菸灰菸蒂不落地宣</w:t>
      </w:r>
      <w:r w:rsidR="005E5409">
        <w:rPr>
          <w:rFonts w:ascii="Times New Roman" w:eastAsia="標楷體" w:hAnsi="Times New Roman" w:cs="Times New Roman" w:hint="eastAsia"/>
          <w:kern w:val="0"/>
          <w:sz w:val="28"/>
          <w:szCs w:val="28"/>
        </w:rPr>
        <w:t>導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暨掃街活動，推廣煙灰菸蒂不落地的理念與行動。</w:t>
      </w:r>
    </w:p>
    <w:p w:rsidR="006D27F7" w:rsidRPr="00F852A7" w:rsidRDefault="005E5409" w:rsidP="00F852A7">
      <w:pPr>
        <w:snapToGrid w:val="0"/>
        <w:spacing w:beforeLines="50" w:before="180"/>
        <w:ind w:firstLineChars="202" w:firstLine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不論吸不吸菸，菸灰菸蒂對環境的影響，都會影響著生活在其中的每個人。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走在大街上，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散落在路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菸蒂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不僅會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造成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整體市容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負面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觀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也可能堵塞</w:t>
      </w:r>
      <w:r w:rsidR="00FA172C">
        <w:rPr>
          <w:rFonts w:ascii="Times New Roman" w:eastAsia="標楷體" w:hAnsi="Times New Roman" w:cs="Times New Roman" w:hint="eastAsia"/>
          <w:kern w:val="0"/>
          <w:sz w:val="28"/>
          <w:szCs w:val="28"/>
        </w:rPr>
        <w:t>城鎮排水系統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。隨意丟棄的菸蒂是由塑膠纖維製成，並不會自然分解；香菸燃燒的飛灰中，含有許多有害生物健康的化學物質，</w:t>
      </w:r>
      <w:r w:rsidR="00FA172C">
        <w:rPr>
          <w:rFonts w:ascii="Times New Roman" w:eastAsia="標楷體" w:hAnsi="Times New Roman" w:cs="Times New Roman" w:hint="eastAsia"/>
          <w:kern w:val="0"/>
          <w:sz w:val="28"/>
          <w:szCs w:val="28"/>
        </w:rPr>
        <w:t>也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將直接擴散至環境中</w:t>
      </w:r>
      <w:r w:rsidR="00FA172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污染空氣</w:t>
      </w:r>
      <w:r w:rsidR="006D27F7" w:rsidRPr="00F852A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6D27F7" w:rsidRPr="00F852A7" w:rsidRDefault="006D27F7" w:rsidP="00F852A7">
      <w:pPr>
        <w:snapToGrid w:val="0"/>
        <w:spacing w:beforeLines="50" w:before="180"/>
        <w:ind w:firstLineChars="202" w:firstLine="56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全臺灣每年約消費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17.1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億包香菸，以每包菸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根計算，就有約有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300</w:t>
      </w:r>
      <w:r w:rsidRPr="00F852A7">
        <w:rPr>
          <w:rFonts w:ascii="Times New Roman" w:eastAsia="標楷體" w:hAnsi="Times New Roman" w:cs="Times New Roman"/>
          <w:kern w:val="0"/>
          <w:sz w:val="28"/>
          <w:szCs w:val="28"/>
        </w:rPr>
        <w:t>多億個的菸蒂產生，若沒有妥善處理，會是一個很巨大的垃圾量。因此，環境保護署現正推動菸灰菸蒂不落地的行動，鼓勵癮君子們妥善處理菸蒂，以定點抽菸或是自備集菸袋的方式，避免隨意丟棄菸蒂。</w:t>
      </w:r>
    </w:p>
    <w:p w:rsidR="00390927" w:rsidRPr="006D27F7" w:rsidRDefault="00F852A7" w:rsidP="00390927">
      <w:pPr>
        <w:snapToGrid w:val="0"/>
        <w:spacing w:beforeLines="50" w:before="180"/>
        <w:ind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除了夏日的演唱會、煙火，</w:t>
      </w:r>
      <w:r w:rsidR="0039092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次活動提供了另一種機會，讓您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識這塊總是充滿活力</w:t>
      </w:r>
      <w:r w:rsidR="00390927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土地</w:t>
      </w:r>
      <w:r w:rsidR="0039092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同時也開始為改善環境盡一份心力！</w:t>
      </w:r>
    </w:p>
    <w:bookmarkEnd w:id="0"/>
    <w:bookmarkEnd w:id="1"/>
    <w:p w:rsidR="00326F78" w:rsidRPr="007F0B75" w:rsidRDefault="008B0E36" w:rsidP="003409DC">
      <w:pPr>
        <w:snapToGrid w:val="0"/>
        <w:spacing w:beforeLines="50" w:before="180" w:line="40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一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辦理日期</w:t>
      </w:r>
      <w:r w:rsidR="00326F78" w:rsidRPr="007F0B75">
        <w:rPr>
          <w:rFonts w:ascii="標楷體" w:eastAsia="標楷體" w:hAnsi="標楷體" w:hint="eastAsia"/>
          <w:sz w:val="28"/>
          <w:szCs w:val="28"/>
        </w:rPr>
        <w:t>：</w:t>
      </w:r>
      <w:r w:rsidR="00DE12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7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396F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9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852A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7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6E6AC5" w:rsidRPr="007F0B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326F78" w:rsidRPr="007F0B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F852A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6E6AC5" w:rsidRPr="007F0B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F852A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午</w:t>
      </w:r>
    </w:p>
    <w:p w:rsidR="00326F78" w:rsidRPr="007F0B75" w:rsidRDefault="008B0E36" w:rsidP="001909B9">
      <w:pPr>
        <w:snapToGrid w:val="0"/>
        <w:spacing w:line="400" w:lineRule="atLeast"/>
        <w:ind w:left="1682" w:hangingChars="600" w:hanging="1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二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辦理地點</w:t>
      </w:r>
      <w:r w:rsidR="00326F78" w:rsidRPr="007F0B75">
        <w:rPr>
          <w:rFonts w:ascii="標楷體" w:eastAsia="標楷體" w:hAnsi="標楷體" w:hint="eastAsia"/>
          <w:sz w:val="28"/>
          <w:szCs w:val="28"/>
        </w:rPr>
        <w:t>：</w:t>
      </w:r>
      <w:r w:rsidR="00396F4A" w:rsidRPr="00CD564D">
        <w:rPr>
          <w:rFonts w:ascii="標楷體" w:eastAsia="標楷體" w:hAnsi="標楷體" w:hint="eastAsia"/>
          <w:spacing w:val="-10"/>
          <w:sz w:val="28"/>
          <w:szCs w:val="28"/>
        </w:rPr>
        <w:t>花蓮市</w:t>
      </w:r>
      <w:r w:rsidR="00396F4A" w:rsidRPr="00CD564D">
        <w:rPr>
          <w:rFonts w:ascii="Times New Roman" w:eastAsia="標楷體" w:hAnsi="Times New Roman" w:cs="Times New Roman" w:hint="eastAsia"/>
          <w:spacing w:val="-10"/>
          <w:kern w:val="0"/>
          <w:sz w:val="28"/>
          <w:szCs w:val="28"/>
        </w:rPr>
        <w:t>陽光電城</w:t>
      </w:r>
    </w:p>
    <w:p w:rsidR="0065309F" w:rsidRPr="007F0B75" w:rsidRDefault="008B0E36" w:rsidP="007127B2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三</w:t>
      </w:r>
      <w:r w:rsidR="0065309F" w:rsidRPr="007F0B75">
        <w:rPr>
          <w:rFonts w:ascii="標楷體" w:eastAsia="標楷體" w:hAnsi="標楷體" w:hint="eastAsia"/>
          <w:b/>
          <w:sz w:val="28"/>
          <w:szCs w:val="28"/>
        </w:rPr>
        <w:t>、</w:t>
      </w:r>
      <w:r w:rsidR="00B45708" w:rsidRPr="007F0B75">
        <w:rPr>
          <w:rFonts w:ascii="標楷體" w:eastAsia="標楷體" w:hAnsi="標楷體" w:hint="eastAsia"/>
          <w:b/>
          <w:sz w:val="28"/>
          <w:szCs w:val="28"/>
        </w:rPr>
        <w:t>主辦</w:t>
      </w:r>
      <w:r w:rsidR="0065309F" w:rsidRPr="007F0B75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A063E1" w:rsidRPr="007F0B75">
        <w:rPr>
          <w:rFonts w:ascii="標楷體" w:eastAsia="標楷體" w:hAnsi="標楷體" w:hint="eastAsia"/>
          <w:sz w:val="28"/>
          <w:szCs w:val="28"/>
        </w:rPr>
        <w:t>行政院環境保護署</w:t>
      </w:r>
    </w:p>
    <w:p w:rsidR="00326F78" w:rsidRPr="007F0B75" w:rsidRDefault="008B0E36" w:rsidP="0065309F">
      <w:pPr>
        <w:snapToGrid w:val="0"/>
        <w:spacing w:line="400" w:lineRule="atLeast"/>
        <w:ind w:rightChars="-378" w:right="-907"/>
        <w:rPr>
          <w:rFonts w:ascii="標楷體" w:eastAsia="標楷體" w:hAnsi="標楷體"/>
          <w:b/>
          <w:sz w:val="28"/>
          <w:szCs w:val="28"/>
        </w:rPr>
      </w:pPr>
      <w:r w:rsidRPr="007F0B75">
        <w:rPr>
          <w:rFonts w:ascii="標楷體" w:eastAsia="標楷體" w:hAnsi="標楷體" w:hint="eastAsia"/>
          <w:b/>
          <w:sz w:val="28"/>
          <w:szCs w:val="28"/>
        </w:rPr>
        <w:t>四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</w:t>
      </w:r>
      <w:r w:rsidR="00B45708">
        <w:rPr>
          <w:rFonts w:ascii="標楷體" w:eastAsia="標楷體" w:hAnsi="標楷體" w:hint="eastAsia"/>
          <w:b/>
          <w:sz w:val="28"/>
          <w:szCs w:val="28"/>
        </w:rPr>
        <w:t>承</w:t>
      </w:r>
      <w:r w:rsidR="0065309F" w:rsidRPr="007F0B75">
        <w:rPr>
          <w:rFonts w:ascii="標楷體" w:eastAsia="標楷體" w:hAnsi="標楷體" w:hint="eastAsia"/>
          <w:b/>
          <w:sz w:val="28"/>
          <w:szCs w:val="28"/>
        </w:rPr>
        <w:t>辦單位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：</w:t>
      </w:r>
      <w:r w:rsidR="00396F4A">
        <w:rPr>
          <w:rFonts w:ascii="標楷體" w:eastAsia="標楷體" w:hAnsi="標楷體" w:hint="eastAsia"/>
          <w:sz w:val="28"/>
          <w:szCs w:val="28"/>
        </w:rPr>
        <w:t>花蓮縣環</w:t>
      </w:r>
      <w:r w:rsidR="00483E54">
        <w:rPr>
          <w:rFonts w:ascii="標楷體" w:eastAsia="標楷體" w:hAnsi="標楷體" w:hint="eastAsia"/>
          <w:sz w:val="28"/>
          <w:szCs w:val="28"/>
        </w:rPr>
        <w:t>境</w:t>
      </w:r>
      <w:r w:rsidR="00396F4A">
        <w:rPr>
          <w:rFonts w:ascii="標楷體" w:eastAsia="標楷體" w:hAnsi="標楷體" w:hint="eastAsia"/>
          <w:sz w:val="28"/>
          <w:szCs w:val="28"/>
        </w:rPr>
        <w:t>保</w:t>
      </w:r>
      <w:r w:rsidR="00483E54">
        <w:rPr>
          <w:rFonts w:ascii="標楷體" w:eastAsia="標楷體" w:hAnsi="標楷體" w:hint="eastAsia"/>
          <w:sz w:val="28"/>
          <w:szCs w:val="28"/>
        </w:rPr>
        <w:t>護</w:t>
      </w:r>
      <w:r w:rsidR="00396F4A">
        <w:rPr>
          <w:rFonts w:ascii="標楷體" w:eastAsia="標楷體" w:hAnsi="標楷體" w:hint="eastAsia"/>
          <w:sz w:val="28"/>
          <w:szCs w:val="28"/>
        </w:rPr>
        <w:t>局、</w:t>
      </w:r>
      <w:r w:rsidR="00CD4BC0" w:rsidRPr="007F0B75">
        <w:rPr>
          <w:rFonts w:ascii="標楷體" w:eastAsia="標楷體" w:hAnsi="標楷體" w:hint="eastAsia"/>
          <w:sz w:val="28"/>
          <w:szCs w:val="28"/>
        </w:rPr>
        <w:t>東區環境教育區域中心</w:t>
      </w:r>
    </w:p>
    <w:p w:rsidR="00E3073D" w:rsidRPr="00396F4A" w:rsidRDefault="00396F4A" w:rsidP="00396F4A">
      <w:pPr>
        <w:snapToGrid w:val="0"/>
        <w:spacing w:line="400" w:lineRule="atLeast"/>
        <w:ind w:left="2032" w:hangingChars="725" w:hanging="20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E3073D" w:rsidRPr="00396F4A">
        <w:rPr>
          <w:rFonts w:ascii="標楷體" w:eastAsia="標楷體" w:hAnsi="標楷體" w:hint="eastAsia"/>
          <w:b/>
          <w:sz w:val="28"/>
          <w:szCs w:val="28"/>
        </w:rPr>
        <w:t>、參加對象：</w:t>
      </w:r>
      <w:r w:rsidRPr="00396F4A">
        <w:rPr>
          <w:rFonts w:ascii="Times New Roman" w:eastAsia="標楷體" w:hAnsi="Times New Roman" w:cs="Times New Roman"/>
          <w:sz w:val="28"/>
          <w:szCs w:val="28"/>
        </w:rPr>
        <w:t>花蓮縣</w:t>
      </w:r>
      <w:r w:rsidR="00457D3F">
        <w:rPr>
          <w:rFonts w:ascii="Times New Roman" w:eastAsia="標楷體" w:hAnsi="Times New Roman" w:cs="Times New Roman" w:hint="eastAsia"/>
          <w:sz w:val="28"/>
          <w:szCs w:val="28"/>
        </w:rPr>
        <w:t>大專院校</w:t>
      </w:r>
      <w:r w:rsidRPr="00396F4A">
        <w:rPr>
          <w:rFonts w:ascii="Times New Roman" w:eastAsia="標楷體" w:hAnsi="Times New Roman" w:cs="Times New Roman"/>
          <w:sz w:val="28"/>
          <w:szCs w:val="28"/>
        </w:rPr>
        <w:t>學生</w:t>
      </w:r>
      <w:r w:rsidRPr="00396F4A">
        <w:rPr>
          <w:rFonts w:ascii="Times New Roman" w:eastAsia="標楷體" w:hAnsi="Times New Roman" w:cs="Times New Roman"/>
          <w:sz w:val="28"/>
          <w:szCs w:val="28"/>
        </w:rPr>
        <w:t>40</w:t>
      </w:r>
      <w:r w:rsidR="00E3073D" w:rsidRPr="00396F4A">
        <w:rPr>
          <w:rFonts w:ascii="Times New Roman" w:eastAsia="標楷體" w:hAnsi="Times New Roman" w:cs="Times New Roman"/>
          <w:sz w:val="28"/>
          <w:szCs w:val="28"/>
        </w:rPr>
        <w:t>名</w:t>
      </w:r>
      <w:r w:rsidR="00F17659">
        <w:rPr>
          <w:rFonts w:ascii="Times New Roman" w:eastAsia="標楷體" w:hAnsi="Times New Roman" w:cs="Times New Roman" w:hint="eastAsia"/>
          <w:sz w:val="28"/>
          <w:szCs w:val="28"/>
        </w:rPr>
        <w:t>，全程參加者，可取得服務學習</w:t>
      </w:r>
      <w:r w:rsidR="00457D3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457D3F">
        <w:rPr>
          <w:rFonts w:ascii="Times New Roman" w:eastAsia="標楷體" w:hAnsi="Times New Roman" w:cs="Times New Roman" w:hint="eastAsia"/>
          <w:sz w:val="28"/>
          <w:szCs w:val="28"/>
        </w:rPr>
        <w:t>環境教育終身學習</w:t>
      </w:r>
      <w:r w:rsidR="00F17659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="0039092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673D2">
        <w:rPr>
          <w:rFonts w:ascii="Times New Roman" w:eastAsia="標楷體" w:hAnsi="Times New Roman" w:cs="Times New Roman" w:hint="eastAsia"/>
          <w:sz w:val="28"/>
          <w:szCs w:val="28"/>
        </w:rPr>
        <w:t>小時</w:t>
      </w:r>
    </w:p>
    <w:p w:rsidR="00A25DFD" w:rsidRDefault="00396F4A" w:rsidP="00396F4A">
      <w:pPr>
        <w:snapToGrid w:val="0"/>
        <w:spacing w:line="400" w:lineRule="atLeast"/>
        <w:ind w:left="2032" w:hangingChars="725" w:hanging="20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、報名</w:t>
      </w:r>
      <w:r w:rsidR="00A25DFD" w:rsidRPr="007F0B75">
        <w:rPr>
          <w:rFonts w:ascii="標楷體" w:eastAsia="標楷體" w:hAnsi="標楷體" w:hint="eastAsia"/>
          <w:b/>
          <w:sz w:val="28"/>
          <w:szCs w:val="28"/>
        </w:rPr>
        <w:t>時間</w:t>
      </w:r>
      <w:r w:rsidR="00326F78" w:rsidRPr="007F0B75">
        <w:rPr>
          <w:rFonts w:ascii="標楷體" w:eastAsia="標楷體" w:hAnsi="標楷體" w:hint="eastAsia"/>
          <w:b/>
          <w:sz w:val="28"/>
          <w:szCs w:val="28"/>
        </w:rPr>
        <w:t>：</w:t>
      </w:r>
      <w:r w:rsidR="00326F78" w:rsidRPr="00396F4A">
        <w:rPr>
          <w:rFonts w:ascii="標楷體" w:eastAsia="標楷體" w:hAnsi="標楷體" w:hint="eastAsia"/>
          <w:sz w:val="28"/>
          <w:szCs w:val="28"/>
        </w:rPr>
        <w:t>即日起</w:t>
      </w:r>
      <w:r w:rsidR="00A25DFD" w:rsidRPr="00396F4A">
        <w:rPr>
          <w:rFonts w:ascii="標楷體" w:eastAsia="標楷體" w:hAnsi="標楷體"/>
          <w:sz w:val="28"/>
          <w:szCs w:val="28"/>
        </w:rPr>
        <w:t>至</w:t>
      </w:r>
      <w:r w:rsidR="00B45708" w:rsidRPr="00396F4A">
        <w:rPr>
          <w:rFonts w:ascii="標楷體" w:eastAsia="標楷體" w:hAnsi="標楷體" w:hint="eastAsia"/>
          <w:sz w:val="28"/>
          <w:szCs w:val="28"/>
        </w:rPr>
        <w:t>額滿為止</w:t>
      </w:r>
    </w:p>
    <w:p w:rsidR="00FF292F" w:rsidRPr="00396F4A" w:rsidRDefault="00FF292F" w:rsidP="00FF292F">
      <w:pPr>
        <w:snapToGrid w:val="0"/>
        <w:spacing w:line="400" w:lineRule="atLeast"/>
        <w:ind w:left="2032" w:hangingChars="725" w:hanging="203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交通資訊：</w:t>
      </w:r>
      <w:r w:rsidRPr="00FF292F">
        <w:rPr>
          <w:rFonts w:ascii="標楷體" w:eastAsia="標楷體" w:hAnsi="標楷體" w:hint="eastAsia"/>
          <w:sz w:val="28"/>
          <w:szCs w:val="28"/>
        </w:rPr>
        <w:t>本次活動</w:t>
      </w:r>
      <w:r>
        <w:rPr>
          <w:rFonts w:ascii="標楷體" w:eastAsia="標楷體" w:hAnsi="標楷體" w:hint="eastAsia"/>
          <w:sz w:val="28"/>
          <w:szCs w:val="28"/>
        </w:rPr>
        <w:t>備有接駁車，以報名人員就讀學校正門口為接駁點</w:t>
      </w:r>
    </w:p>
    <w:p w:rsidR="00FF292F" w:rsidRDefault="00FF292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26F78" w:rsidRPr="00396F4A" w:rsidRDefault="00FF292F" w:rsidP="00396F4A">
      <w:pPr>
        <w:snapToGrid w:val="0"/>
        <w:spacing w:line="400" w:lineRule="atLeast"/>
        <w:ind w:left="2032" w:hangingChars="725" w:hanging="203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483E54">
        <w:rPr>
          <w:rFonts w:ascii="標楷體" w:eastAsia="標楷體" w:hAnsi="標楷體"/>
          <w:b/>
          <w:sz w:val="28"/>
          <w:szCs w:val="28"/>
        </w:rPr>
        <w:t>、報名</w:t>
      </w:r>
      <w:r w:rsidR="00483E54">
        <w:rPr>
          <w:rFonts w:ascii="標楷體" w:eastAsia="標楷體" w:hAnsi="標楷體" w:hint="eastAsia"/>
          <w:b/>
          <w:sz w:val="28"/>
          <w:szCs w:val="28"/>
        </w:rPr>
        <w:t>資訊</w:t>
      </w:r>
      <w:r w:rsidR="00A25DFD" w:rsidRPr="00396F4A">
        <w:rPr>
          <w:rFonts w:ascii="標楷體" w:eastAsia="標楷體" w:hAnsi="標楷體"/>
          <w:b/>
          <w:sz w:val="28"/>
          <w:szCs w:val="28"/>
        </w:rPr>
        <w:t>：</w:t>
      </w:r>
    </w:p>
    <w:p w:rsidR="008B0E36" w:rsidRDefault="008B0E36" w:rsidP="007C78FF">
      <w:pPr>
        <w:spacing w:line="440" w:lineRule="exact"/>
        <w:ind w:left="1842" w:hangingChars="658" w:hanging="1842"/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063E1" w:rsidRPr="007C78FF">
        <w:rPr>
          <w:rFonts w:ascii="Times New Roman" w:eastAsia="標楷體" w:hAnsi="Times New Roman" w:cs="Times New Roman"/>
          <w:sz w:val="28"/>
          <w:szCs w:val="28"/>
        </w:rPr>
        <w:t>一</w:t>
      </w: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33695" w:rsidRPr="007C78FF">
        <w:rPr>
          <w:rFonts w:ascii="Times New Roman" w:eastAsia="標楷體" w:hAnsi="Times New Roman" w:hint="eastAsia"/>
          <w:sz w:val="28"/>
          <w:szCs w:val="28"/>
        </w:rPr>
        <w:t>網路線上報名資訊：請見</w:t>
      </w:r>
      <w:r w:rsidR="00533695" w:rsidRPr="007C78FF">
        <w:rPr>
          <w:rFonts w:ascii="標楷體" w:eastAsia="標楷體" w:hAnsi="標楷體" w:hint="eastAsia"/>
          <w:sz w:val="28"/>
          <w:szCs w:val="28"/>
          <w:u w:val="single"/>
        </w:rPr>
        <w:t>東區環境教育區域中心</w:t>
      </w:r>
      <w:r w:rsidR="00533695" w:rsidRPr="007C78FF">
        <w:rPr>
          <w:rFonts w:ascii="標楷體" w:eastAsia="標楷體" w:hAnsi="標楷體" w:hint="eastAsia"/>
          <w:sz w:val="28"/>
          <w:szCs w:val="28"/>
        </w:rPr>
        <w:t xml:space="preserve"> </w:t>
      </w:r>
      <w:r w:rsidR="001A148A">
        <w:rPr>
          <w:rFonts w:ascii="標楷體" w:eastAsia="標楷體" w:hAnsi="標楷體"/>
          <w:sz w:val="28"/>
          <w:szCs w:val="28"/>
        </w:rPr>
        <w:br/>
      </w:r>
      <w:r w:rsidR="007C78FF" w:rsidRPr="007C78FF"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  <w:t>http</w:t>
      </w:r>
      <w:r w:rsidR="001A148A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</w:t>
      </w:r>
      <w:r w:rsidR="007C78FF" w:rsidRPr="007C78FF"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  <w:t>://</w:t>
      </w:r>
      <w:r w:rsidR="001A148A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44DE1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eerc</w:t>
      </w:r>
      <w:r w:rsidR="007C78FF" w:rsidRPr="007C78FF"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="00B44DE1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pa</w:t>
      </w:r>
      <w:r w:rsidR="007C78FF" w:rsidRPr="007C78FF">
        <w:rPr>
          <w:rStyle w:val="a8"/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="00B44DE1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ov.tw</w:t>
      </w:r>
      <w:r w:rsidR="00533695" w:rsidRPr="007C78FF">
        <w:rPr>
          <w:rStyle w:val="a8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7C78FF" w:rsidRPr="00A10D90" w:rsidRDefault="007C78FF" w:rsidP="00A10D90">
      <w:pPr>
        <w:snapToGrid w:val="0"/>
        <w:ind w:leftChars="354" w:left="850"/>
        <w:rPr>
          <w:rFonts w:ascii="Times New Roman" w:eastAsia="新細明體" w:hAnsi="Times New Roman" w:cs="Times New Roman"/>
          <w:color w:val="444444"/>
          <w:kern w:val="0"/>
          <w:sz w:val="28"/>
          <w:szCs w:val="28"/>
          <w:shd w:val="clear" w:color="auto" w:fill="EEEEEE"/>
        </w:rPr>
      </w:pPr>
      <w:r w:rsidRPr="00A10D90">
        <w:rPr>
          <w:rFonts w:ascii="Times New Roman" w:eastAsia="標楷體" w:hAnsi="Times New Roman" w:cs="Times New Roman"/>
          <w:sz w:val="28"/>
          <w:szCs w:val="28"/>
        </w:rPr>
        <w:t>線上報名表：</w:t>
      </w:r>
      <w:hyperlink r:id="rId8" w:tgtFrame="_blank" w:history="1">
        <w:r w:rsidR="00E267AD">
          <w:rPr>
            <w:rStyle w:val="a8"/>
            <w:rFonts w:ascii="Helvetica" w:hAnsi="Helvetica" w:cs="Helvetica"/>
            <w:color w:val="FF8000"/>
          </w:rPr>
          <w:t>https://goo.gl/giF7th</w:t>
        </w:r>
      </w:hyperlink>
    </w:p>
    <w:p w:rsidR="001964EC" w:rsidRDefault="001964EC" w:rsidP="001964EC">
      <w:pPr>
        <w:snapToGrid w:val="0"/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也歡迎揪團報名：</w:t>
      </w:r>
      <w:hyperlink r:id="rId9" w:history="1">
        <w:r w:rsidR="00CF6289" w:rsidRPr="00CF6289">
          <w:rPr>
            <w:rStyle w:val="a8"/>
            <w:rFonts w:ascii="Helvetica" w:hAnsi="Helvetica" w:cs="Helvetica"/>
            <w:color w:val="FF8000"/>
          </w:rPr>
          <w:t>https://eeerc.epa.gov.tw/80-erce/news/325-2018-08-31-01</w:t>
        </w:r>
      </w:hyperlink>
    </w:p>
    <w:p w:rsidR="008B0E36" w:rsidRDefault="008B0E36" w:rsidP="007C78FF">
      <w:pPr>
        <w:spacing w:line="440" w:lineRule="exact"/>
        <w:ind w:left="1842" w:hangingChars="658" w:hanging="1842"/>
        <w:rPr>
          <w:rFonts w:ascii="Times New Roman" w:hAnsi="Times New Roman" w:cs="Times New Roman"/>
          <w:sz w:val="28"/>
          <w:szCs w:val="28"/>
        </w:rPr>
      </w:pPr>
      <w:r w:rsidRPr="00A10D90">
        <w:rPr>
          <w:rFonts w:ascii="Times New Roman" w:eastAsia="標楷體" w:hAnsi="Times New Roman" w:cs="Times New Roman"/>
          <w:sz w:val="28"/>
          <w:szCs w:val="28"/>
        </w:rPr>
        <w:t>（二）報名</w:t>
      </w:r>
      <w:r w:rsidR="000A7F15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A10D90">
        <w:rPr>
          <w:rFonts w:ascii="Times New Roman" w:eastAsia="標楷體" w:hAnsi="Times New Roman" w:cs="Times New Roman"/>
          <w:sz w:val="28"/>
          <w:szCs w:val="28"/>
        </w:rPr>
        <w:t>：</w:t>
      </w:r>
      <w:r w:rsidR="007C78FF" w:rsidRPr="00A10D90">
        <w:rPr>
          <w:rFonts w:ascii="Times New Roman" w:eastAsia="標楷體" w:hAnsi="Times New Roman" w:cs="Times New Roman"/>
          <w:sz w:val="28"/>
          <w:szCs w:val="28"/>
        </w:rPr>
        <w:t>填妥後傳</w:t>
      </w:r>
      <w:r w:rsidR="000A7F15" w:rsidRPr="00A10D90">
        <w:rPr>
          <w:rFonts w:ascii="Times New Roman" w:eastAsia="標楷體" w:hAnsi="Times New Roman" w:cs="Times New Roman"/>
          <w:sz w:val="28"/>
          <w:szCs w:val="28"/>
        </w:rPr>
        <w:t>E-mail</w:t>
      </w:r>
      <w:r w:rsidR="000A7F1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="000A7F15" w:rsidRPr="0073260C">
          <w:rPr>
            <w:rStyle w:val="a8"/>
            <w:rFonts w:ascii="Times New Roman" w:hAnsi="Times New Roman" w:cs="Times New Roman"/>
            <w:sz w:val="28"/>
            <w:szCs w:val="28"/>
          </w:rPr>
          <w:t>azulestoy930@gmail.com</w:t>
        </w:r>
      </w:hyperlink>
    </w:p>
    <w:p w:rsidR="000A7F15" w:rsidRPr="000A7F15" w:rsidRDefault="000A7F15" w:rsidP="000A7F15">
      <w:pPr>
        <w:snapToGrid w:val="0"/>
        <w:ind w:leftChars="354" w:left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0A7F15">
        <w:rPr>
          <w:rFonts w:ascii="Times New Roman" w:eastAsia="標楷體" w:hAnsi="Times New Roman" w:cs="Times New Roman" w:hint="eastAsia"/>
          <w:sz w:val="28"/>
          <w:szCs w:val="28"/>
        </w:rPr>
        <w:t>傳真：</w:t>
      </w:r>
      <w:r w:rsidRPr="000A7F15">
        <w:rPr>
          <w:rFonts w:ascii="Times New Roman" w:eastAsia="標楷體" w:hAnsi="Times New Roman" w:cs="Times New Roman"/>
          <w:sz w:val="28"/>
          <w:szCs w:val="28"/>
        </w:rPr>
        <w:t>03-8</w:t>
      </w:r>
      <w:r w:rsidR="00102B70">
        <w:rPr>
          <w:rFonts w:ascii="Times New Roman" w:eastAsia="標楷體" w:hAnsi="Times New Roman" w:cs="Times New Roman" w:hint="eastAsia"/>
          <w:sz w:val="28"/>
          <w:szCs w:val="28"/>
        </w:rPr>
        <w:t>900159</w:t>
      </w:r>
    </w:p>
    <w:p w:rsidR="00533695" w:rsidRPr="008102A1" w:rsidRDefault="008B0E36" w:rsidP="007C78FF">
      <w:pPr>
        <w:spacing w:line="44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7C78FF">
        <w:rPr>
          <w:rFonts w:ascii="Times New Roman" w:eastAsia="標楷體" w:hAnsi="Times New Roman" w:cs="Times New Roman" w:hint="eastAsia"/>
          <w:sz w:val="28"/>
          <w:szCs w:val="28"/>
        </w:rPr>
        <w:t>（三）聯絡人：</w:t>
      </w:r>
      <w:r w:rsidR="00533695" w:rsidRPr="007C78FF">
        <w:rPr>
          <w:rFonts w:ascii="Times New Roman" w:eastAsia="標楷體" w:hAnsi="Times New Roman" w:cs="Times New Roman"/>
          <w:sz w:val="28"/>
          <w:szCs w:val="28"/>
        </w:rPr>
        <w:t>柯慧雯小姐</w:t>
      </w:r>
      <w:r w:rsidR="00533695" w:rsidRPr="007C78F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F7A91" w:rsidRPr="007C78FF">
        <w:rPr>
          <w:rFonts w:ascii="標楷體" w:eastAsia="標楷體" w:hAnsi="標楷體" w:hint="eastAsia"/>
          <w:sz w:val="28"/>
          <w:szCs w:val="28"/>
        </w:rPr>
        <w:t>電話</w:t>
      </w:r>
      <w:r w:rsidR="00CF7A91" w:rsidRPr="007C78FF">
        <w:rPr>
          <w:rFonts w:ascii="Times New Roman" w:eastAsia="標楷體" w:hAnsi="Times New Roman" w:cs="Times New Roman"/>
          <w:sz w:val="28"/>
          <w:szCs w:val="28"/>
        </w:rPr>
        <w:t>03</w:t>
      </w:r>
      <w:r w:rsidR="00CF7A91" w:rsidRPr="007C78F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CF7A91" w:rsidRPr="007C78FF">
        <w:rPr>
          <w:rFonts w:ascii="Times New Roman" w:eastAsia="標楷體" w:hAnsi="Times New Roman" w:cs="Times New Roman"/>
          <w:sz w:val="28"/>
          <w:szCs w:val="28"/>
        </w:rPr>
        <w:t>8</w:t>
      </w:r>
      <w:r w:rsidR="00D47D1E">
        <w:rPr>
          <w:rFonts w:ascii="Times New Roman" w:eastAsia="標楷體" w:hAnsi="Times New Roman" w:cs="Times New Roman" w:hint="eastAsia"/>
          <w:sz w:val="28"/>
          <w:szCs w:val="28"/>
        </w:rPr>
        <w:t>90</w:t>
      </w:r>
      <w:r w:rsidR="00CF7A91" w:rsidRPr="007C78FF">
        <w:rPr>
          <w:rFonts w:ascii="Times New Roman" w:eastAsia="標楷體" w:hAnsi="Times New Roman" w:cs="Times New Roman"/>
          <w:sz w:val="28"/>
          <w:szCs w:val="28"/>
        </w:rPr>
        <w:t>3332</w:t>
      </w:r>
    </w:p>
    <w:p w:rsidR="002B467A" w:rsidRPr="00883F9E" w:rsidRDefault="008B0E36" w:rsidP="00CF7A91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="007A4EE3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390927">
        <w:rPr>
          <w:rFonts w:ascii="Times New Roman" w:eastAsia="標楷體" w:hAnsi="Times New Roman" w:cs="Times New Roman" w:hint="eastAsia"/>
          <w:b/>
          <w:sz w:val="28"/>
          <w:szCs w:val="28"/>
        </w:rPr>
        <w:t>活動內容</w:t>
      </w:r>
      <w:r w:rsidR="00326F78" w:rsidRPr="00CF7A9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-30"/>
        <w:tblW w:w="9209" w:type="dxa"/>
        <w:tblLayout w:type="fixed"/>
        <w:tblLook w:val="00A0" w:firstRow="1" w:lastRow="0" w:firstColumn="1" w:lastColumn="0" w:noHBand="0" w:noVBand="0"/>
      </w:tblPr>
      <w:tblGrid>
        <w:gridCol w:w="2093"/>
        <w:gridCol w:w="3431"/>
        <w:gridCol w:w="3685"/>
      </w:tblGrid>
      <w:tr w:rsidR="009643CB" w:rsidRPr="00B84279" w:rsidTr="0018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9BBB59" w:themeColor="accent3"/>
            </w:tcBorders>
          </w:tcPr>
          <w:p w:rsidR="009643CB" w:rsidRPr="00B84279" w:rsidRDefault="009643CB" w:rsidP="009941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8427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tcBorders>
              <w:bottom w:val="single" w:sz="8" w:space="0" w:color="9BBB59" w:themeColor="accent3"/>
            </w:tcBorders>
          </w:tcPr>
          <w:p w:rsidR="009643CB" w:rsidRPr="00B84279" w:rsidRDefault="00390927" w:rsidP="0039092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685" w:type="dxa"/>
            <w:tcBorders>
              <w:bottom w:val="single" w:sz="8" w:space="0" w:color="9BBB59" w:themeColor="accent3"/>
            </w:tcBorders>
          </w:tcPr>
          <w:p w:rsidR="009643CB" w:rsidRPr="00B84279" w:rsidRDefault="009643CB" w:rsidP="00390927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390927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Pr="00B8427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</w:tr>
      <w:tr w:rsidR="009643CB" w:rsidRPr="00B84279" w:rsidTr="0018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643CB" w:rsidRPr="00183E87" w:rsidRDefault="00390927" w:rsidP="003909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kern w:val="0"/>
                <w:sz w:val="28"/>
                <w:szCs w:val="28"/>
              </w:rPr>
              <w:t>07</w:t>
            </w:r>
            <w:r w:rsidR="009643CB"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30</w:t>
            </w:r>
            <w:r w:rsidR="009643CB"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-</w:t>
            </w:r>
            <w:r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08</w:t>
            </w:r>
            <w:r w:rsidR="009643CB"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kern w:val="0"/>
                <w:sz w:val="28"/>
                <w:szCs w:val="28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</w:tcPr>
          <w:p w:rsidR="009643CB" w:rsidRPr="00183E87" w:rsidRDefault="009643CB" w:rsidP="009941CD">
            <w:pPr>
              <w:tabs>
                <w:tab w:val="left" w:pos="307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8"/>
                <w:szCs w:val="28"/>
              </w:rPr>
              <w:tab/>
            </w:r>
            <w:r w:rsidR="00483E54" w:rsidRPr="00183E87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8"/>
                <w:szCs w:val="28"/>
              </w:rPr>
              <w:t>學校集合</w:t>
            </w:r>
            <w:r w:rsidR="00483E54" w:rsidRPr="00183E87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8"/>
                <w:szCs w:val="28"/>
              </w:rPr>
              <w:t>/</w:t>
            </w:r>
            <w:r w:rsidRPr="00183E87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8"/>
                <w:szCs w:val="28"/>
              </w:rPr>
              <w:t>報到</w:t>
            </w:r>
          </w:p>
        </w:tc>
      </w:tr>
      <w:tr w:rsidR="00483E54" w:rsidRPr="00B84279" w:rsidTr="00183E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483E54" w:rsidRPr="00183E87" w:rsidRDefault="00483E54" w:rsidP="00483E5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</w:tcPr>
          <w:p w:rsidR="00390927" w:rsidRPr="00183E87" w:rsidRDefault="00390927" w:rsidP="0039092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菸灰菸蒂不落地宣導暨掃街活動</w:t>
            </w:r>
          </w:p>
          <w:p w:rsidR="00483E54" w:rsidRPr="00183E87" w:rsidRDefault="00483E54" w:rsidP="00390927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地點：陽光電城</w:t>
            </w:r>
          </w:p>
        </w:tc>
      </w:tr>
      <w:tr w:rsidR="00183E87" w:rsidRPr="00B84279" w:rsidTr="0018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3E87" w:rsidRPr="00183E87" w:rsidRDefault="00183E87" w:rsidP="003909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08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00</w:t>
            </w:r>
            <w:r w:rsidRPr="00183E87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 w:val="28"/>
                <w:szCs w:val="28"/>
              </w:rPr>
              <w:t>-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08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</w:tcPr>
          <w:p w:rsidR="00183E87" w:rsidRPr="00183E87" w:rsidRDefault="00183E87" w:rsidP="00E4155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現場報到</w:t>
            </w:r>
          </w:p>
        </w:tc>
      </w:tr>
      <w:tr w:rsidR="00183E87" w:rsidRPr="00B84279" w:rsidTr="00183E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9BBB59" w:themeColor="accent3"/>
            </w:tcBorders>
          </w:tcPr>
          <w:p w:rsidR="00183E87" w:rsidRPr="00183E87" w:rsidRDefault="00183E87" w:rsidP="00183E8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position w:val="-2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08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30</w:t>
            </w:r>
            <w:r w:rsidRPr="00183E87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 w:val="28"/>
                <w:szCs w:val="28"/>
              </w:rPr>
              <w:t>-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08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  <w:tcBorders>
              <w:bottom w:val="single" w:sz="8" w:space="0" w:color="9BBB59" w:themeColor="accent3"/>
            </w:tcBorders>
          </w:tcPr>
          <w:p w:rsidR="00183E87" w:rsidRPr="00183E87" w:rsidRDefault="00183E87" w:rsidP="00E4155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長官及貴賓致詞、頒獎</w:t>
            </w:r>
          </w:p>
        </w:tc>
      </w:tr>
      <w:tr w:rsidR="00183E87" w:rsidRPr="00B84279" w:rsidTr="0018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3E87" w:rsidRPr="00183E87" w:rsidRDefault="00183E87" w:rsidP="00183E8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position w:val="-2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08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50</w:t>
            </w:r>
            <w:r w:rsidRPr="00183E87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 w:val="28"/>
                <w:szCs w:val="28"/>
              </w:rPr>
              <w:t>-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0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</w:tcPr>
          <w:p w:rsidR="00183E87" w:rsidRPr="00183E87" w:rsidRDefault="00183E87" w:rsidP="00E4155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淨灘活動及菸灰菸蒂大會師撿拾清掃</w:t>
            </w:r>
          </w:p>
        </w:tc>
      </w:tr>
      <w:tr w:rsidR="00183E87" w:rsidRPr="00B84279" w:rsidTr="00183E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83E87" w:rsidRPr="00183E87" w:rsidRDefault="00183E87" w:rsidP="00183E8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position w:val="-2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0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00</w:t>
            </w:r>
            <w:r w:rsidRPr="00183E87">
              <w:rPr>
                <w:rFonts w:ascii="Times New Roman" w:eastAsia="標楷體" w:hAnsi="Times New Roman"/>
                <w:b w:val="0"/>
                <w:color w:val="000000"/>
                <w:kern w:val="0"/>
                <w:position w:val="-2"/>
                <w:sz w:val="28"/>
                <w:szCs w:val="28"/>
              </w:rPr>
              <w:t>-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1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：</w:t>
            </w:r>
            <w:r w:rsidRPr="00183E87">
              <w:rPr>
                <w:rFonts w:ascii="Times New Roman" w:eastAsia="標楷體" w:hAnsi="Times New Roman" w:hint="eastAsia"/>
                <w:b w:val="0"/>
                <w:color w:val="000000"/>
                <w:kern w:val="0"/>
                <w:position w:val="-2"/>
                <w:sz w:val="28"/>
                <w:szCs w:val="28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83E87" w:rsidRPr="00183E87" w:rsidRDefault="00183E87" w:rsidP="00183E8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環保教育「菸灰菸蒂不落地宣導」</w:t>
            </w:r>
          </w:p>
          <w:p w:rsidR="00183E87" w:rsidRPr="00183E87" w:rsidRDefault="00183E87" w:rsidP="00183E8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有獎徵答、環保各攤位環境教育宣導</w:t>
            </w:r>
          </w:p>
        </w:tc>
      </w:tr>
      <w:tr w:rsidR="00F17659" w:rsidRPr="00B84279" w:rsidTr="0018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17659" w:rsidRPr="00183E87" w:rsidRDefault="00183E87" w:rsidP="00183E8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1:00-1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</w:tcPr>
          <w:p w:rsidR="00F17659" w:rsidRPr="00183E87" w:rsidRDefault="00183E87" w:rsidP="00183E8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ICC</w:t>
            </w:r>
            <w:r w:rsidRPr="00183E87">
              <w:rPr>
                <w:rFonts w:ascii="Times New Roman" w:eastAsia="標楷體" w:hAnsi="Times New Roman" w:cs="Times New Roman"/>
                <w:sz w:val="28"/>
                <w:szCs w:val="28"/>
              </w:rPr>
              <w:t>廢棄物、菸蒂、檳榔渣、垃圾等作業分類</w:t>
            </w:r>
          </w:p>
        </w:tc>
      </w:tr>
      <w:tr w:rsidR="00183E87" w:rsidRPr="00B84279" w:rsidTr="00183E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83E87" w:rsidRPr="00183E87" w:rsidRDefault="00183E87" w:rsidP="00183E8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</w:pP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1</w:t>
            </w:r>
            <w:r w:rsidRPr="00183E87"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 w:val="0"/>
                <w:bCs w:val="0"/>
                <w:color w:val="000000"/>
                <w:kern w:val="0"/>
                <w:position w:val="-2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6" w:type="dxa"/>
            <w:gridSpan w:val="2"/>
            <w:tcBorders>
              <w:top w:val="single" w:sz="8" w:space="0" w:color="9BBB59" w:themeColor="accent3"/>
            </w:tcBorders>
          </w:tcPr>
          <w:p w:rsidR="00183E87" w:rsidRPr="00183E87" w:rsidRDefault="00183E87" w:rsidP="00183E8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賦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到學校領取午餐餐盒後解散</w:t>
            </w:r>
          </w:p>
        </w:tc>
      </w:tr>
    </w:tbl>
    <w:p w:rsidR="00DF6134" w:rsidRDefault="00DF6134" w:rsidP="00DF6134">
      <w:pPr>
        <w:widowControl/>
        <w:jc w:val="right"/>
        <w:rPr>
          <w:rFonts w:ascii="Times New Roman" w:eastAsia="標楷體" w:hAnsi="Times New Roman" w:cs="Times New Roman"/>
          <w:szCs w:val="24"/>
        </w:rPr>
      </w:pPr>
      <w:r w:rsidRPr="00DF6134">
        <w:rPr>
          <w:rFonts w:ascii="標楷體" w:eastAsia="標楷體" w:hAnsi="Times New Roman" w:cs="標楷體" w:hint="eastAsia"/>
          <w:kern w:val="0"/>
          <w:szCs w:val="24"/>
        </w:rPr>
        <w:t>註:</w:t>
      </w:r>
      <w:r w:rsidRPr="00DF6134">
        <w:rPr>
          <w:rFonts w:ascii="Times New Roman" w:eastAsia="標楷體" w:hAnsi="Times New Roman" w:cs="Times New Roman" w:hint="eastAsia"/>
          <w:szCs w:val="24"/>
        </w:rPr>
        <w:t>議程</w:t>
      </w:r>
      <w:r>
        <w:rPr>
          <w:rFonts w:ascii="Times New Roman" w:eastAsia="標楷體" w:hAnsi="Times New Roman" w:cs="Times New Roman" w:hint="eastAsia"/>
          <w:szCs w:val="24"/>
        </w:rPr>
        <w:t>實際</w:t>
      </w:r>
      <w:r w:rsidRPr="00DF6134">
        <w:rPr>
          <w:rFonts w:ascii="Times New Roman" w:eastAsia="標楷體" w:hAnsi="Times New Roman" w:cs="Times New Roman" w:hint="eastAsia"/>
          <w:szCs w:val="24"/>
        </w:rPr>
        <w:t>執行</w:t>
      </w:r>
      <w:r>
        <w:rPr>
          <w:rFonts w:ascii="Times New Roman" w:eastAsia="標楷體" w:hAnsi="Times New Roman" w:cs="Times New Roman" w:hint="eastAsia"/>
          <w:szCs w:val="24"/>
        </w:rPr>
        <w:t>可能</w:t>
      </w:r>
      <w:r w:rsidRPr="00DF6134">
        <w:rPr>
          <w:rFonts w:ascii="Times New Roman" w:eastAsia="標楷體" w:hAnsi="Times New Roman" w:cs="Times New Roman" w:hint="eastAsia"/>
          <w:szCs w:val="24"/>
        </w:rPr>
        <w:t>視情況進行必要調整。</w:t>
      </w:r>
    </w:p>
    <w:p w:rsidR="00E267AD" w:rsidRDefault="00E267AD">
      <w:pPr>
        <w:widowControl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/>
          <w:kern w:val="0"/>
          <w:sz w:val="44"/>
          <w:szCs w:val="44"/>
        </w:rPr>
        <w:br w:type="page"/>
      </w:r>
      <w:bookmarkStart w:id="2" w:name="_GoBack"/>
      <w:bookmarkEnd w:id="2"/>
    </w:p>
    <w:p w:rsidR="00E267AD" w:rsidRPr="005E5409" w:rsidRDefault="00183E87" w:rsidP="00E267AD">
      <w:pPr>
        <w:snapToGrid w:val="0"/>
        <w:jc w:val="center"/>
        <w:rPr>
          <w:rFonts w:ascii="標楷體" w:eastAsia="標楷體" w:hAnsi="Times New Roman" w:cs="標楷體"/>
          <w:b/>
          <w:kern w:val="0"/>
          <w:sz w:val="44"/>
          <w:szCs w:val="44"/>
        </w:rPr>
      </w:pP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lastRenderedPageBreak/>
        <w:t>菸灰菸蒂不落地</w:t>
      </w:r>
      <w:r w:rsidRPr="005E5409">
        <w:rPr>
          <w:rFonts w:ascii="Times New Roman" w:eastAsia="標楷體" w:hAnsi="Times New Roman" w:cs="Times New Roman"/>
          <w:b/>
          <w:kern w:val="0"/>
          <w:sz w:val="44"/>
          <w:szCs w:val="44"/>
        </w:rPr>
        <w:t>宣</w:t>
      </w: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t>導</w:t>
      </w:r>
      <w:r w:rsidRPr="005E5409">
        <w:rPr>
          <w:rFonts w:ascii="Times New Roman" w:eastAsia="標楷體" w:hAnsi="Times New Roman" w:cs="Times New Roman"/>
          <w:b/>
          <w:kern w:val="0"/>
          <w:sz w:val="44"/>
          <w:szCs w:val="44"/>
        </w:rPr>
        <w:t>暨掃街</w:t>
      </w: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t>活動</w:t>
      </w:r>
    </w:p>
    <w:p w:rsidR="00E267AD" w:rsidRDefault="00E267AD" w:rsidP="00E267A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大 專 院 校 學 生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E267AD" w:rsidRPr="00883F9E" w:rsidRDefault="00E267AD" w:rsidP="00E267A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078"/>
        <w:gridCol w:w="15"/>
        <w:gridCol w:w="1097"/>
        <w:gridCol w:w="24"/>
        <w:gridCol w:w="2904"/>
      </w:tblGrid>
      <w:tr w:rsidR="00E267AD" w:rsidTr="000336DE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E267AD" w:rsidTr="000336DE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E267AD" w:rsidTr="000336DE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</w:rPr>
              <w:t>就讀學校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交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接駁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E267AD" w:rsidTr="000336DE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 w:hint="eastAsia"/>
              </w:rPr>
              <w:t>手機：</w:t>
            </w:r>
          </w:p>
        </w:tc>
      </w:tr>
      <w:tr w:rsidR="00E267AD" w:rsidTr="000336DE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閩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客家</w:t>
            </w:r>
          </w:p>
          <w:p w:rsidR="00E267AD" w:rsidRDefault="00E267AD" w:rsidP="000336D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住民</w:t>
            </w:r>
          </w:p>
          <w:p w:rsidR="00E267AD" w:rsidRDefault="00E267AD" w:rsidP="000336D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>
              <w:rPr>
                <w:rFonts w:eastAsia="標楷體" w:hint="eastAsia"/>
              </w:rPr>
              <w:t xml:space="preserve"> </w:t>
            </w:r>
          </w:p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eastAsia="標楷體"/>
              </w:rPr>
              <w:t>______</w:t>
            </w:r>
          </w:p>
        </w:tc>
      </w:tr>
      <w:tr w:rsidR="00E267AD" w:rsidTr="000336DE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服務學習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E267AD" w:rsidTr="000336DE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氣候變遷減緩與調適□國土規劃□綠色消費/生活</w:t>
            </w:r>
          </w:p>
          <w:p w:rsidR="00E267AD" w:rsidRDefault="00E267AD" w:rsidP="000336DE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綠能與節能□海洋保育□水資源保育□社區韌性建構□社區/民眾參與□自然生態保育□資源再生及循環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E267AD" w:rsidTr="000336DE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Default="00E267AD" w:rsidP="000336DE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(可複選)</w:t>
            </w:r>
          </w:p>
          <w:p w:rsidR="00E267AD" w:rsidRDefault="00E267AD" w:rsidP="000336DE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E267AD" w:rsidRDefault="00E267AD" w:rsidP="000336DE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E267AD" w:rsidTr="000336DE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D" w:rsidRPr="00022053" w:rsidRDefault="00E267AD" w:rsidP="000336D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E267AD" w:rsidRPr="006D7F18" w:rsidRDefault="00E267AD" w:rsidP="00E267A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E267AD" w:rsidRPr="00571EAA" w:rsidRDefault="00E267AD" w:rsidP="00E267AD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傳送</w:t>
      </w:r>
      <w:r w:rsidRPr="006D7F18">
        <w:rPr>
          <w:rFonts w:ascii="Times New Roman" w:eastAsia="標楷體" w:hAnsi="Times New Roman"/>
        </w:rPr>
        <w:t>azulestoy930@gmail.com</w:t>
      </w:r>
    </w:p>
    <w:p w:rsidR="00E267AD" w:rsidRPr="006D7F18" w:rsidRDefault="00E267AD" w:rsidP="00E267AD">
      <w:pPr>
        <w:ind w:left="240" w:hangingChars="100" w:hanging="240"/>
        <w:rPr>
          <w:rFonts w:ascii="Times New Roman" w:eastAsia="標楷體" w:hAnsi="Times New Roman"/>
        </w:rPr>
      </w:pPr>
      <w:r w:rsidRPr="006D7F18">
        <w:rPr>
          <w:rFonts w:ascii="Times New Roman" w:eastAsia="標楷體" w:hAnsi="Times New Roman" w:hint="eastAsia"/>
        </w:rPr>
        <w:t>2.</w:t>
      </w:r>
      <w:r w:rsidRPr="00571EAA">
        <w:rPr>
          <w:rFonts w:ascii="Times New Roman" w:eastAsia="標楷體" w:hAnsi="Times New Roman" w:hint="eastAsia"/>
        </w:rPr>
        <w:t>傳真報名：</w:t>
      </w:r>
      <w:r w:rsidRPr="00571EAA">
        <w:rPr>
          <w:rFonts w:ascii="Times New Roman" w:eastAsia="標楷體" w:hAnsi="Times New Roman"/>
        </w:rPr>
        <w:t>03</w:t>
      </w:r>
      <w:r>
        <w:rPr>
          <w:rFonts w:ascii="Times New Roman" w:eastAsia="標楷體" w:hAnsi="Times New Roman"/>
        </w:rPr>
        <w:t>-</w:t>
      </w:r>
      <w:r w:rsidRPr="00571EAA">
        <w:rPr>
          <w:rFonts w:ascii="Times New Roman" w:eastAsia="標楷體" w:hAnsi="Times New Roman"/>
        </w:rPr>
        <w:t>8</w:t>
      </w:r>
      <w:r>
        <w:rPr>
          <w:rFonts w:ascii="Times New Roman" w:eastAsia="標楷體" w:hAnsi="Times New Roman" w:hint="eastAsia"/>
        </w:rPr>
        <w:t>900159</w:t>
      </w:r>
      <w:r w:rsidRPr="00571EAA">
        <w:rPr>
          <w:rFonts w:ascii="Times New Roman" w:eastAsia="標楷體" w:hAnsi="Times New Roman"/>
        </w:rPr>
        <w:t xml:space="preserve"> (</w:t>
      </w:r>
      <w:r w:rsidRPr="00571EAA">
        <w:rPr>
          <w:rFonts w:ascii="Times New Roman" w:eastAsia="標楷體" w:hAnsi="Times New Roman" w:hint="eastAsia"/>
        </w:rPr>
        <w:t>傳真後，請來電</w:t>
      </w:r>
      <w:r>
        <w:rPr>
          <w:rFonts w:ascii="Times New Roman" w:eastAsia="標楷體" w:hAnsi="Times New Roman"/>
        </w:rPr>
        <w:t>03-8</w:t>
      </w:r>
      <w:r>
        <w:rPr>
          <w:rFonts w:ascii="Times New Roman" w:eastAsia="標楷體" w:hAnsi="Times New Roman" w:hint="eastAsia"/>
        </w:rPr>
        <w:t>90</w:t>
      </w:r>
      <w:r w:rsidRPr="00571EAA">
        <w:rPr>
          <w:rFonts w:ascii="Times New Roman" w:eastAsia="標楷體" w:hAnsi="Times New Roman"/>
        </w:rPr>
        <w:t>3332</w:t>
      </w:r>
      <w:r w:rsidRPr="00571EAA">
        <w:rPr>
          <w:rFonts w:ascii="Times New Roman" w:eastAsia="標楷體" w:hAnsi="Times New Roman" w:hint="eastAsia"/>
        </w:rPr>
        <w:t>洽</w:t>
      </w:r>
      <w:r w:rsidRPr="00571EAA">
        <w:rPr>
          <w:rFonts w:ascii="Times New Roman" w:eastAsia="標楷體" w:hAnsi="Times New Roman" w:hint="eastAsia"/>
          <w:kern w:val="0"/>
          <w:szCs w:val="28"/>
        </w:rPr>
        <w:t>柯慧雯小</w:t>
      </w:r>
      <w:r w:rsidRPr="00571EAA">
        <w:rPr>
          <w:rFonts w:ascii="Times New Roman" w:eastAsia="標楷體" w:hAnsi="Times New Roman" w:hint="eastAsia"/>
          <w:spacing w:val="-12"/>
          <w:kern w:val="0"/>
          <w:szCs w:val="28"/>
        </w:rPr>
        <w:t>姐</w:t>
      </w:r>
      <w:r w:rsidRPr="00571EAA">
        <w:rPr>
          <w:rFonts w:ascii="Times New Roman" w:eastAsia="標楷體" w:hAnsi="Times New Roman" w:hint="eastAsia"/>
        </w:rPr>
        <w:t>確認</w:t>
      </w:r>
      <w:r w:rsidRPr="00571EAA">
        <w:rPr>
          <w:rFonts w:ascii="Times New Roman" w:eastAsia="標楷體" w:hAnsi="Times New Roman"/>
        </w:rPr>
        <w:t>)</w:t>
      </w:r>
    </w:p>
    <w:p w:rsidR="00E267AD" w:rsidRPr="00883F9E" w:rsidRDefault="00E267AD" w:rsidP="00E267AD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E267AD" w:rsidRPr="00571EAA" w:rsidRDefault="00E267AD" w:rsidP="00E267AD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 w:rsidRPr="00571EAA">
        <w:rPr>
          <w:rFonts w:ascii="Times New Roman" w:eastAsia="標楷體" w:hAnsi="Times New Roman" w:hint="eastAsia"/>
        </w:rPr>
        <w:t>報名額滿為止，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經報名錄取後因故無法出席者，請務必來電告知</w:t>
      </w:r>
      <w:r>
        <w:rPr>
          <w:rFonts w:ascii="Times New Roman" w:eastAsia="標楷體" w:hAnsi="Times New Roman" w:hint="eastAsia"/>
        </w:rPr>
        <w:t>！</w:t>
      </w:r>
    </w:p>
    <w:p w:rsidR="00E267AD" w:rsidRPr="006D7F18" w:rsidRDefault="00E267AD" w:rsidP="00E267AD">
      <w:pPr>
        <w:rPr>
          <w:rFonts w:ascii="Times New Roman" w:eastAsia="標楷體" w:hAnsi="Times New Roman" w:cs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，活動當天敬請自備水杯。</w:t>
      </w:r>
    </w:p>
    <w:p w:rsidR="001964EC" w:rsidRDefault="001964EC">
      <w:pPr>
        <w:widowControl/>
        <w:rPr>
          <w:rFonts w:ascii="標楷體" w:eastAsia="標楷體" w:hAnsi="Times New Roman" w:cs="標楷體"/>
          <w:kern w:val="0"/>
          <w:sz w:val="44"/>
          <w:szCs w:val="44"/>
        </w:rPr>
      </w:pPr>
      <w:r>
        <w:rPr>
          <w:rFonts w:ascii="標楷體" w:eastAsia="標楷體" w:hAnsi="Times New Roman" w:cs="標楷體"/>
          <w:kern w:val="0"/>
          <w:sz w:val="44"/>
          <w:szCs w:val="44"/>
        </w:rPr>
        <w:br w:type="page"/>
      </w:r>
    </w:p>
    <w:p w:rsidR="001964EC" w:rsidRPr="005E5409" w:rsidRDefault="001964EC" w:rsidP="001964EC">
      <w:pPr>
        <w:snapToGrid w:val="0"/>
        <w:jc w:val="center"/>
        <w:rPr>
          <w:rFonts w:ascii="標楷體" w:eastAsia="標楷體" w:hAnsi="Times New Roman" w:cs="標楷體"/>
          <w:b/>
          <w:kern w:val="0"/>
          <w:sz w:val="44"/>
          <w:szCs w:val="44"/>
        </w:rPr>
      </w:pP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lastRenderedPageBreak/>
        <w:t>菸灰菸蒂不落地</w:t>
      </w:r>
      <w:r w:rsidRPr="005E5409">
        <w:rPr>
          <w:rFonts w:ascii="Times New Roman" w:eastAsia="標楷體" w:hAnsi="Times New Roman" w:cs="Times New Roman"/>
          <w:b/>
          <w:kern w:val="0"/>
          <w:sz w:val="44"/>
          <w:szCs w:val="44"/>
        </w:rPr>
        <w:t>宣</w:t>
      </w: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t>導</w:t>
      </w:r>
      <w:r w:rsidRPr="005E5409">
        <w:rPr>
          <w:rFonts w:ascii="Times New Roman" w:eastAsia="標楷體" w:hAnsi="Times New Roman" w:cs="Times New Roman"/>
          <w:b/>
          <w:kern w:val="0"/>
          <w:sz w:val="44"/>
          <w:szCs w:val="44"/>
        </w:rPr>
        <w:t>暨掃街</w:t>
      </w:r>
      <w:r w:rsidRPr="005E5409">
        <w:rPr>
          <w:rFonts w:ascii="Times New Roman" w:eastAsia="標楷體" w:hAnsi="Times New Roman" w:cs="Times New Roman" w:hint="eastAsia"/>
          <w:b/>
          <w:kern w:val="0"/>
          <w:sz w:val="44"/>
          <w:szCs w:val="44"/>
        </w:rPr>
        <w:t>活動</w:t>
      </w:r>
    </w:p>
    <w:p w:rsidR="001964EC" w:rsidRPr="00883F9E" w:rsidRDefault="001964EC" w:rsidP="001964E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大 專 院 校 學 生 團 體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名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418"/>
        <w:gridCol w:w="1843"/>
        <w:gridCol w:w="850"/>
        <w:gridCol w:w="992"/>
        <w:gridCol w:w="709"/>
        <w:gridCol w:w="1957"/>
      </w:tblGrid>
      <w:tr w:rsidR="001964EC" w:rsidTr="00453037">
        <w:trPr>
          <w:trHeight w:val="64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團體聯絡人</w:t>
            </w:r>
          </w:p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1964EC" w:rsidTr="00453037">
        <w:trPr>
          <w:trHeight w:val="566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1964EC" w:rsidTr="00453037">
        <w:trPr>
          <w:trHeight w:val="688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</w:rPr>
              <w:t>學校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交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接駁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</w:p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1964EC" w:rsidTr="00453037">
        <w:trPr>
          <w:trHeight w:val="620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1A7916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 w:rsidRPr="001A7916">
              <w:rPr>
                <w:rFonts w:eastAsia="標楷體" w:cs="Times New Roman" w:hint="eastAsia"/>
              </w:rPr>
              <w:t>聯絡電話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1A7916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 w:rsidRPr="001A7916">
              <w:rPr>
                <w:rFonts w:eastAsia="標楷體" w:cs="Times New Roman" w:hint="eastAsia"/>
              </w:rPr>
              <w:t>手機：</w:t>
            </w:r>
          </w:p>
        </w:tc>
      </w:tr>
      <w:tr w:rsidR="001964EC" w:rsidTr="00453037">
        <w:trPr>
          <w:trHeight w:val="636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</w:t>
            </w:r>
          </w:p>
          <w:p w:rsidR="001964EC" w:rsidRDefault="001964EC" w:rsidP="00453037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64EC" w:rsidTr="00453037">
        <w:trPr>
          <w:trHeight w:val="407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1964EC" w:rsidTr="00453037">
        <w:trPr>
          <w:trHeight w:val="690"/>
          <w:jc w:val="center"/>
        </w:trPr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其他報名人員姓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center"/>
              <w:rPr>
                <w:rFonts w:eastAsia="標楷體" w:cs="Times New Roman"/>
              </w:rPr>
            </w:pPr>
            <w:r w:rsidRPr="00404D56">
              <w:rPr>
                <w:rFonts w:eastAsia="標楷體" w:cs="Times New Roman" w:hint="eastAsia"/>
                <w:w w:val="98"/>
                <w:kern w:val="0"/>
                <w:fitText w:val="1188" w:id="1772865024"/>
              </w:rPr>
              <w:t>出生年月</w:t>
            </w:r>
            <w:r w:rsidRPr="00404D56">
              <w:rPr>
                <w:rFonts w:eastAsia="標楷體" w:cs="Times New Roman" w:hint="eastAsia"/>
                <w:spacing w:val="6"/>
                <w:w w:val="98"/>
                <w:kern w:val="0"/>
                <w:fitText w:val="1188" w:id="17728650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center"/>
              <w:rPr>
                <w:rFonts w:eastAsia="標楷體" w:cs="Times New Roman"/>
              </w:rPr>
            </w:pPr>
            <w:r w:rsidRPr="001964EC">
              <w:rPr>
                <w:rFonts w:eastAsia="標楷體" w:cs="Times New Roman" w:hint="eastAsia"/>
                <w:spacing w:val="15"/>
                <w:kern w:val="0"/>
                <w:fitText w:val="1410" w:id="1772865025"/>
              </w:rPr>
              <w:t>身分證字</w:t>
            </w:r>
            <w:r w:rsidRPr="001964EC">
              <w:rPr>
                <w:rFonts w:eastAsia="標楷體" w:cs="Times New Roman" w:hint="eastAsia"/>
                <w:spacing w:val="45"/>
                <w:kern w:val="0"/>
                <w:fitText w:val="1410" w:id="1772865025"/>
              </w:rPr>
              <w:t>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center"/>
              <w:rPr>
                <w:rFonts w:eastAsia="標楷體" w:cs="Times New Roman"/>
              </w:rPr>
            </w:pPr>
            <w:r w:rsidRPr="00902B29">
              <w:rPr>
                <w:rFonts w:eastAsia="標楷體" w:cs="Times New Roman" w:hint="eastAsia"/>
                <w:sz w:val="22"/>
              </w:rPr>
              <w:t>飲食習慣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緊急聯絡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  <w:r w:rsidRPr="00404D56">
              <w:rPr>
                <w:rFonts w:eastAsia="標楷體" w:cs="Times New Roman" w:hint="eastAsia"/>
                <w:spacing w:val="3"/>
                <w:kern w:val="0"/>
                <w:fitText w:val="1704" w:id="1772865026"/>
              </w:rPr>
              <w:t>緊急聯絡人電</w:t>
            </w:r>
            <w:r w:rsidRPr="00404D56">
              <w:rPr>
                <w:rFonts w:eastAsia="標楷體" w:cs="Times New Roman" w:hint="eastAsia"/>
                <w:spacing w:val="-5"/>
                <w:kern w:val="0"/>
                <w:fitText w:val="1704" w:id="1772865026"/>
              </w:rPr>
              <w:t>話</w:t>
            </w:r>
          </w:p>
        </w:tc>
      </w:tr>
      <w:tr w:rsidR="001964EC" w:rsidTr="00453037">
        <w:trPr>
          <w:trHeight w:val="495"/>
          <w:jc w:val="center"/>
        </w:trPr>
        <w:tc>
          <w:tcPr>
            <w:tcW w:w="17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</w:tr>
      <w:tr w:rsidR="001964EC" w:rsidTr="00453037">
        <w:trPr>
          <w:trHeight w:val="558"/>
          <w:jc w:val="center"/>
        </w:trPr>
        <w:tc>
          <w:tcPr>
            <w:tcW w:w="17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distribute"/>
              <w:rPr>
                <w:rFonts w:eastAsia="標楷體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eastAsia="標楷體" w:cs="Times New Roman"/>
              </w:rPr>
            </w:pPr>
          </w:p>
        </w:tc>
      </w:tr>
      <w:tr w:rsidR="001964EC" w:rsidTr="00453037">
        <w:trPr>
          <w:trHeight w:val="56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964EC" w:rsidTr="00453037">
        <w:trPr>
          <w:trHeight w:val="56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964EC" w:rsidTr="00453037">
        <w:trPr>
          <w:trHeight w:val="56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964EC" w:rsidTr="00453037">
        <w:trPr>
          <w:trHeight w:val="56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964EC" w:rsidTr="00453037">
        <w:trPr>
          <w:trHeight w:val="54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Default="001964EC" w:rsidP="00453037">
            <w:pPr>
              <w:ind w:firstLineChars="50" w:firstLine="120"/>
              <w:rPr>
                <w:rFonts w:eastAsia="標楷體" w:cs="Times New Roman"/>
                <w:u w:val="single"/>
              </w:rPr>
            </w:pPr>
          </w:p>
        </w:tc>
      </w:tr>
      <w:tr w:rsidR="001964EC" w:rsidTr="00453037">
        <w:trPr>
          <w:trHeight w:val="56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</w:tr>
      <w:tr w:rsidR="001964EC" w:rsidTr="00453037">
        <w:trPr>
          <w:trHeight w:val="56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</w:tr>
      <w:tr w:rsidR="001964EC" w:rsidTr="00453037">
        <w:trPr>
          <w:trHeight w:val="56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EC" w:rsidRPr="00022053" w:rsidRDefault="001964EC" w:rsidP="00453037">
            <w:pPr>
              <w:snapToGrid w:val="0"/>
              <w:rPr>
                <w:rFonts w:eastAsia="標楷體"/>
              </w:rPr>
            </w:pPr>
          </w:p>
        </w:tc>
      </w:tr>
    </w:tbl>
    <w:p w:rsidR="001964EC" w:rsidRPr="006D7F18" w:rsidRDefault="001964EC" w:rsidP="001964E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1964EC" w:rsidRPr="00571EAA" w:rsidRDefault="001964EC" w:rsidP="001964EC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傳送</w:t>
      </w:r>
      <w:r w:rsidRPr="006D7F18">
        <w:rPr>
          <w:rFonts w:ascii="Times New Roman" w:eastAsia="標楷體" w:hAnsi="Times New Roman"/>
        </w:rPr>
        <w:t>azulestoy930@gmail.com</w:t>
      </w:r>
    </w:p>
    <w:p w:rsidR="001964EC" w:rsidRPr="006D7F18" w:rsidRDefault="001964EC" w:rsidP="001964EC">
      <w:pPr>
        <w:ind w:left="240" w:hangingChars="100" w:hanging="240"/>
        <w:rPr>
          <w:rFonts w:ascii="Times New Roman" w:eastAsia="標楷體" w:hAnsi="Times New Roman"/>
        </w:rPr>
      </w:pPr>
      <w:r w:rsidRPr="006D7F18">
        <w:rPr>
          <w:rFonts w:ascii="Times New Roman" w:eastAsia="標楷體" w:hAnsi="Times New Roman" w:hint="eastAsia"/>
        </w:rPr>
        <w:t>2.</w:t>
      </w:r>
      <w:r w:rsidRPr="00571EAA">
        <w:rPr>
          <w:rFonts w:ascii="Times New Roman" w:eastAsia="標楷體" w:hAnsi="Times New Roman" w:hint="eastAsia"/>
        </w:rPr>
        <w:t>傳真報名：</w:t>
      </w:r>
      <w:r w:rsidRPr="00571EAA">
        <w:rPr>
          <w:rFonts w:ascii="Times New Roman" w:eastAsia="標楷體" w:hAnsi="Times New Roman"/>
        </w:rPr>
        <w:t>03</w:t>
      </w:r>
      <w:r>
        <w:rPr>
          <w:rFonts w:ascii="Times New Roman" w:eastAsia="標楷體" w:hAnsi="Times New Roman"/>
        </w:rPr>
        <w:t>-</w:t>
      </w:r>
      <w:r w:rsidRPr="00571EAA">
        <w:rPr>
          <w:rFonts w:ascii="Times New Roman" w:eastAsia="標楷體" w:hAnsi="Times New Roman"/>
        </w:rPr>
        <w:t>8</w:t>
      </w:r>
      <w:r>
        <w:rPr>
          <w:rFonts w:ascii="Times New Roman" w:eastAsia="標楷體" w:hAnsi="Times New Roman" w:hint="eastAsia"/>
        </w:rPr>
        <w:t>900159</w:t>
      </w:r>
      <w:r w:rsidRPr="00571EAA">
        <w:rPr>
          <w:rFonts w:ascii="Times New Roman" w:eastAsia="標楷體" w:hAnsi="Times New Roman"/>
        </w:rPr>
        <w:t xml:space="preserve"> (</w:t>
      </w:r>
      <w:r w:rsidRPr="00571EAA">
        <w:rPr>
          <w:rFonts w:ascii="Times New Roman" w:eastAsia="標楷體" w:hAnsi="Times New Roman" w:hint="eastAsia"/>
        </w:rPr>
        <w:t>傳真後，請來電</w:t>
      </w:r>
      <w:r>
        <w:rPr>
          <w:rFonts w:ascii="Times New Roman" w:eastAsia="標楷體" w:hAnsi="Times New Roman"/>
        </w:rPr>
        <w:t>03-8</w:t>
      </w:r>
      <w:r>
        <w:rPr>
          <w:rFonts w:ascii="Times New Roman" w:eastAsia="標楷體" w:hAnsi="Times New Roman" w:hint="eastAsia"/>
        </w:rPr>
        <w:t>90</w:t>
      </w:r>
      <w:r w:rsidRPr="00571EAA">
        <w:rPr>
          <w:rFonts w:ascii="Times New Roman" w:eastAsia="標楷體" w:hAnsi="Times New Roman"/>
        </w:rPr>
        <w:t>3332</w:t>
      </w:r>
      <w:r w:rsidRPr="00571EAA">
        <w:rPr>
          <w:rFonts w:ascii="Times New Roman" w:eastAsia="標楷體" w:hAnsi="Times New Roman" w:hint="eastAsia"/>
        </w:rPr>
        <w:t>洽</w:t>
      </w:r>
      <w:r w:rsidRPr="00571EAA">
        <w:rPr>
          <w:rFonts w:ascii="Times New Roman" w:eastAsia="標楷體" w:hAnsi="Times New Roman" w:hint="eastAsia"/>
          <w:kern w:val="0"/>
          <w:szCs w:val="28"/>
        </w:rPr>
        <w:t>柯慧雯小</w:t>
      </w:r>
      <w:r w:rsidRPr="00571EAA">
        <w:rPr>
          <w:rFonts w:ascii="Times New Roman" w:eastAsia="標楷體" w:hAnsi="Times New Roman" w:hint="eastAsia"/>
          <w:spacing w:val="-12"/>
          <w:kern w:val="0"/>
          <w:szCs w:val="28"/>
        </w:rPr>
        <w:t>姐</w:t>
      </w:r>
      <w:r w:rsidRPr="00571EAA">
        <w:rPr>
          <w:rFonts w:ascii="Times New Roman" w:eastAsia="標楷體" w:hAnsi="Times New Roman" w:hint="eastAsia"/>
        </w:rPr>
        <w:t>確認</w:t>
      </w:r>
      <w:r w:rsidRPr="00571EAA">
        <w:rPr>
          <w:rFonts w:ascii="Times New Roman" w:eastAsia="標楷體" w:hAnsi="Times New Roman"/>
        </w:rPr>
        <w:t>)</w:t>
      </w:r>
    </w:p>
    <w:p w:rsidR="001964EC" w:rsidRPr="00883F9E" w:rsidRDefault="001964EC" w:rsidP="001964EC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1964EC" w:rsidRPr="00571EAA" w:rsidRDefault="001964EC" w:rsidP="001964EC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 w:rsidRPr="00571EAA">
        <w:rPr>
          <w:rFonts w:ascii="Times New Roman" w:eastAsia="標楷體" w:hAnsi="Times New Roman" w:hint="eastAsia"/>
        </w:rPr>
        <w:t>報名額滿為止，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經報名錄取後因故無法出席者，請務必來電告知</w:t>
      </w:r>
      <w:r>
        <w:rPr>
          <w:rFonts w:ascii="Times New Roman" w:eastAsia="標楷體" w:hAnsi="Times New Roman" w:hint="eastAsia"/>
        </w:rPr>
        <w:t>！</w:t>
      </w:r>
    </w:p>
    <w:p w:rsidR="00365B50" w:rsidRPr="001964EC" w:rsidRDefault="001964EC" w:rsidP="001964EC">
      <w:pPr>
        <w:rPr>
          <w:rFonts w:ascii="標楷體" w:eastAsia="標楷體" w:hAnsi="Times New Roman" w:cs="標楷體"/>
          <w:kern w:val="0"/>
          <w:sz w:val="44"/>
          <w:szCs w:val="44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，活動當天敬請自備水杯。</w:t>
      </w:r>
    </w:p>
    <w:sectPr w:rsidR="00365B50" w:rsidRPr="001964EC" w:rsidSect="004E2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2A" w:rsidRDefault="007A432A" w:rsidP="00FD276E">
      <w:r>
        <w:separator/>
      </w:r>
    </w:p>
  </w:endnote>
  <w:endnote w:type="continuationSeparator" w:id="0">
    <w:p w:rsidR="007A432A" w:rsidRDefault="007A432A" w:rsidP="00F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486901"/>
      <w:docPartObj>
        <w:docPartGallery w:val="Page Numbers (Bottom of Page)"/>
        <w:docPartUnique/>
      </w:docPartObj>
    </w:sdtPr>
    <w:sdtEndPr/>
    <w:sdtContent>
      <w:p w:rsidR="00A7246A" w:rsidRDefault="00A7246A" w:rsidP="00B90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6" w:rsidRPr="00404D5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6256"/>
      <w:docPartObj>
        <w:docPartGallery w:val="Page Numbers (Bottom of Page)"/>
        <w:docPartUnique/>
      </w:docPartObj>
    </w:sdtPr>
    <w:sdtEndPr/>
    <w:sdtContent>
      <w:p w:rsidR="006A7FCC" w:rsidRDefault="00E462FB" w:rsidP="00533695">
        <w:pPr>
          <w:pStyle w:val="a5"/>
          <w:jc w:val="center"/>
        </w:pPr>
        <w:r>
          <w:fldChar w:fldCharType="begin"/>
        </w:r>
        <w:r w:rsidR="0073420A">
          <w:instrText xml:space="preserve"> PAGE   \* MERGEFORMAT </w:instrText>
        </w:r>
        <w:r>
          <w:fldChar w:fldCharType="separate"/>
        </w:r>
        <w:r w:rsidR="00404D56" w:rsidRPr="00404D5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61954"/>
      <w:docPartObj>
        <w:docPartGallery w:val="Page Numbers (Bottom of Page)"/>
        <w:docPartUnique/>
      </w:docPartObj>
    </w:sdtPr>
    <w:sdtEndPr/>
    <w:sdtContent>
      <w:p w:rsidR="00A7246A" w:rsidRDefault="00A7246A" w:rsidP="00A63F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6" w:rsidRPr="00404D5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2A" w:rsidRDefault="007A432A" w:rsidP="00FD276E">
      <w:r>
        <w:separator/>
      </w:r>
    </w:p>
  </w:footnote>
  <w:footnote w:type="continuationSeparator" w:id="0">
    <w:p w:rsidR="007A432A" w:rsidRDefault="007A432A" w:rsidP="00FD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EC" w:rsidRPr="007C17F1" w:rsidRDefault="001964EC" w:rsidP="001964EC">
    <w:pPr>
      <w:jc w:val="center"/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  <w:p w:rsidR="001964EC" w:rsidRDefault="001964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F1" w:rsidRPr="007C17F1" w:rsidRDefault="00022053" w:rsidP="007C17F1">
    <w:pPr>
      <w:jc w:val="center"/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A8" w:rsidRPr="00047205" w:rsidRDefault="004E2AA8" w:rsidP="004E2AA8">
    <w:pPr>
      <w:pStyle w:val="a3"/>
      <w:jc w:val="center"/>
      <w:rPr>
        <w:sz w:val="36"/>
        <w:szCs w:val="36"/>
      </w:rPr>
    </w:pPr>
    <w:r w:rsidRPr="00047205">
      <w:rPr>
        <w:rFonts w:ascii="標楷體" w:eastAsia="標楷體" w:hAnsi="標楷體" w:hint="eastAsia"/>
        <w:sz w:val="36"/>
        <w:szCs w:val="36"/>
      </w:rPr>
      <w:t>東區環境教育區域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94"/>
    <w:multiLevelType w:val="multilevel"/>
    <w:tmpl w:val="3EB8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78"/>
    <w:rsid w:val="00014F72"/>
    <w:rsid w:val="00022053"/>
    <w:rsid w:val="000246EF"/>
    <w:rsid w:val="00027792"/>
    <w:rsid w:val="00041985"/>
    <w:rsid w:val="00042211"/>
    <w:rsid w:val="00047205"/>
    <w:rsid w:val="000549DC"/>
    <w:rsid w:val="000735A2"/>
    <w:rsid w:val="0008115C"/>
    <w:rsid w:val="00084C6D"/>
    <w:rsid w:val="00091DEF"/>
    <w:rsid w:val="000A2B98"/>
    <w:rsid w:val="000A73D5"/>
    <w:rsid w:val="000A7F15"/>
    <w:rsid w:val="000B12F2"/>
    <w:rsid w:val="000C11BD"/>
    <w:rsid w:val="000C467E"/>
    <w:rsid w:val="000D57E2"/>
    <w:rsid w:val="000E64B7"/>
    <w:rsid w:val="000F4D78"/>
    <w:rsid w:val="000F6237"/>
    <w:rsid w:val="001013C7"/>
    <w:rsid w:val="00101F6B"/>
    <w:rsid w:val="00102B70"/>
    <w:rsid w:val="00110D56"/>
    <w:rsid w:val="001301D0"/>
    <w:rsid w:val="00141C10"/>
    <w:rsid w:val="00142B7F"/>
    <w:rsid w:val="001478A8"/>
    <w:rsid w:val="001516D0"/>
    <w:rsid w:val="001518D5"/>
    <w:rsid w:val="001611A2"/>
    <w:rsid w:val="00162955"/>
    <w:rsid w:val="00166AC1"/>
    <w:rsid w:val="00182C3B"/>
    <w:rsid w:val="00183E87"/>
    <w:rsid w:val="001909B9"/>
    <w:rsid w:val="00191524"/>
    <w:rsid w:val="0019287C"/>
    <w:rsid w:val="00193D1C"/>
    <w:rsid w:val="00195A4E"/>
    <w:rsid w:val="001964EC"/>
    <w:rsid w:val="001973B7"/>
    <w:rsid w:val="001A148A"/>
    <w:rsid w:val="001A2DF8"/>
    <w:rsid w:val="001B00A3"/>
    <w:rsid w:val="001B2F42"/>
    <w:rsid w:val="001C00A2"/>
    <w:rsid w:val="001C3919"/>
    <w:rsid w:val="001C4A07"/>
    <w:rsid w:val="001D718E"/>
    <w:rsid w:val="001D773D"/>
    <w:rsid w:val="001D7945"/>
    <w:rsid w:val="001E0ED5"/>
    <w:rsid w:val="001E2EF8"/>
    <w:rsid w:val="001F0CF9"/>
    <w:rsid w:val="001F74A9"/>
    <w:rsid w:val="0020281F"/>
    <w:rsid w:val="00204DD7"/>
    <w:rsid w:val="00205D57"/>
    <w:rsid w:val="00206CDF"/>
    <w:rsid w:val="00207A2F"/>
    <w:rsid w:val="00216E44"/>
    <w:rsid w:val="00221167"/>
    <w:rsid w:val="002368E5"/>
    <w:rsid w:val="00246732"/>
    <w:rsid w:val="00252177"/>
    <w:rsid w:val="002775E2"/>
    <w:rsid w:val="00284166"/>
    <w:rsid w:val="00286B19"/>
    <w:rsid w:val="00291B29"/>
    <w:rsid w:val="00294A1E"/>
    <w:rsid w:val="002B467A"/>
    <w:rsid w:val="002C2AFE"/>
    <w:rsid w:val="002E1257"/>
    <w:rsid w:val="002E633C"/>
    <w:rsid w:val="0030115E"/>
    <w:rsid w:val="00303BBA"/>
    <w:rsid w:val="0030528A"/>
    <w:rsid w:val="00310438"/>
    <w:rsid w:val="00316534"/>
    <w:rsid w:val="00320375"/>
    <w:rsid w:val="00320EDA"/>
    <w:rsid w:val="00321B01"/>
    <w:rsid w:val="00323F6E"/>
    <w:rsid w:val="00326F78"/>
    <w:rsid w:val="0033289B"/>
    <w:rsid w:val="00334ACE"/>
    <w:rsid w:val="00337D46"/>
    <w:rsid w:val="003409DC"/>
    <w:rsid w:val="00355BA1"/>
    <w:rsid w:val="00361FC3"/>
    <w:rsid w:val="003643C3"/>
    <w:rsid w:val="00365B50"/>
    <w:rsid w:val="0036678C"/>
    <w:rsid w:val="00377B85"/>
    <w:rsid w:val="00380670"/>
    <w:rsid w:val="00381F5A"/>
    <w:rsid w:val="00384E03"/>
    <w:rsid w:val="0038544C"/>
    <w:rsid w:val="00390927"/>
    <w:rsid w:val="00392244"/>
    <w:rsid w:val="00396F4A"/>
    <w:rsid w:val="003B0F1E"/>
    <w:rsid w:val="003B22DB"/>
    <w:rsid w:val="003B4B54"/>
    <w:rsid w:val="003B5540"/>
    <w:rsid w:val="003B78E4"/>
    <w:rsid w:val="003C1450"/>
    <w:rsid w:val="003C1CF1"/>
    <w:rsid w:val="003C1F92"/>
    <w:rsid w:val="003C56C4"/>
    <w:rsid w:val="003E50BA"/>
    <w:rsid w:val="00402C14"/>
    <w:rsid w:val="00404D56"/>
    <w:rsid w:val="00414DC6"/>
    <w:rsid w:val="0041618A"/>
    <w:rsid w:val="00420E97"/>
    <w:rsid w:val="004215D3"/>
    <w:rsid w:val="004367B8"/>
    <w:rsid w:val="00450813"/>
    <w:rsid w:val="00457D3F"/>
    <w:rsid w:val="00471406"/>
    <w:rsid w:val="00474F1E"/>
    <w:rsid w:val="00476EE1"/>
    <w:rsid w:val="00483E54"/>
    <w:rsid w:val="00486DBA"/>
    <w:rsid w:val="004939A9"/>
    <w:rsid w:val="00493A08"/>
    <w:rsid w:val="0049529A"/>
    <w:rsid w:val="004A0138"/>
    <w:rsid w:val="004C09B0"/>
    <w:rsid w:val="004C0CD2"/>
    <w:rsid w:val="004C3675"/>
    <w:rsid w:val="004C773B"/>
    <w:rsid w:val="004C7BBB"/>
    <w:rsid w:val="004D3BA8"/>
    <w:rsid w:val="004D46E7"/>
    <w:rsid w:val="004E047D"/>
    <w:rsid w:val="004E2AA8"/>
    <w:rsid w:val="004E565F"/>
    <w:rsid w:val="00501BBB"/>
    <w:rsid w:val="00503547"/>
    <w:rsid w:val="00506173"/>
    <w:rsid w:val="005229FC"/>
    <w:rsid w:val="00527057"/>
    <w:rsid w:val="00533695"/>
    <w:rsid w:val="00543323"/>
    <w:rsid w:val="00546176"/>
    <w:rsid w:val="00546A7B"/>
    <w:rsid w:val="00546D1C"/>
    <w:rsid w:val="00551871"/>
    <w:rsid w:val="005565F1"/>
    <w:rsid w:val="0056321D"/>
    <w:rsid w:val="00571130"/>
    <w:rsid w:val="0057134C"/>
    <w:rsid w:val="00571EAA"/>
    <w:rsid w:val="00580942"/>
    <w:rsid w:val="00581F74"/>
    <w:rsid w:val="00583D57"/>
    <w:rsid w:val="00585794"/>
    <w:rsid w:val="00585A81"/>
    <w:rsid w:val="005877C2"/>
    <w:rsid w:val="00591E03"/>
    <w:rsid w:val="005953BB"/>
    <w:rsid w:val="005A7E8F"/>
    <w:rsid w:val="005B3041"/>
    <w:rsid w:val="005B7AC4"/>
    <w:rsid w:val="005C2FAE"/>
    <w:rsid w:val="005C509D"/>
    <w:rsid w:val="005C638D"/>
    <w:rsid w:val="005D61F1"/>
    <w:rsid w:val="005E5409"/>
    <w:rsid w:val="005F1775"/>
    <w:rsid w:val="005F1FC4"/>
    <w:rsid w:val="005F49A5"/>
    <w:rsid w:val="0060385B"/>
    <w:rsid w:val="00603F2A"/>
    <w:rsid w:val="00606463"/>
    <w:rsid w:val="00615AC8"/>
    <w:rsid w:val="00616566"/>
    <w:rsid w:val="0062211B"/>
    <w:rsid w:val="00623A5A"/>
    <w:rsid w:val="0063565C"/>
    <w:rsid w:val="006403B7"/>
    <w:rsid w:val="00641EC9"/>
    <w:rsid w:val="00652B04"/>
    <w:rsid w:val="0065309F"/>
    <w:rsid w:val="00661D92"/>
    <w:rsid w:val="0066627F"/>
    <w:rsid w:val="00673915"/>
    <w:rsid w:val="00673970"/>
    <w:rsid w:val="00685F23"/>
    <w:rsid w:val="006911EC"/>
    <w:rsid w:val="006A27FD"/>
    <w:rsid w:val="006A39CB"/>
    <w:rsid w:val="006A7690"/>
    <w:rsid w:val="006A7FCC"/>
    <w:rsid w:val="006B4A38"/>
    <w:rsid w:val="006B5346"/>
    <w:rsid w:val="006B5D40"/>
    <w:rsid w:val="006C531E"/>
    <w:rsid w:val="006C7CC6"/>
    <w:rsid w:val="006D27F7"/>
    <w:rsid w:val="006D7F18"/>
    <w:rsid w:val="006D7FDF"/>
    <w:rsid w:val="006E6AC5"/>
    <w:rsid w:val="007033A2"/>
    <w:rsid w:val="00707444"/>
    <w:rsid w:val="00710F51"/>
    <w:rsid w:val="007127B2"/>
    <w:rsid w:val="00714976"/>
    <w:rsid w:val="007201D7"/>
    <w:rsid w:val="00722D89"/>
    <w:rsid w:val="00733A8B"/>
    <w:rsid w:val="0073420A"/>
    <w:rsid w:val="00736B3B"/>
    <w:rsid w:val="0074483E"/>
    <w:rsid w:val="007568C9"/>
    <w:rsid w:val="00756D2D"/>
    <w:rsid w:val="00772CEE"/>
    <w:rsid w:val="0078039F"/>
    <w:rsid w:val="00783805"/>
    <w:rsid w:val="007979D9"/>
    <w:rsid w:val="007A35AF"/>
    <w:rsid w:val="007A432A"/>
    <w:rsid w:val="007A4BAC"/>
    <w:rsid w:val="007A4EE3"/>
    <w:rsid w:val="007B191C"/>
    <w:rsid w:val="007B327A"/>
    <w:rsid w:val="007B4404"/>
    <w:rsid w:val="007C1614"/>
    <w:rsid w:val="007C17F1"/>
    <w:rsid w:val="007C78FF"/>
    <w:rsid w:val="007D4EBF"/>
    <w:rsid w:val="007E43B9"/>
    <w:rsid w:val="007F0B75"/>
    <w:rsid w:val="007F434C"/>
    <w:rsid w:val="007F5B1D"/>
    <w:rsid w:val="008102A1"/>
    <w:rsid w:val="008130C7"/>
    <w:rsid w:val="00822A15"/>
    <w:rsid w:val="008274D1"/>
    <w:rsid w:val="008408CF"/>
    <w:rsid w:val="00842126"/>
    <w:rsid w:val="00845835"/>
    <w:rsid w:val="00846C04"/>
    <w:rsid w:val="00847DFC"/>
    <w:rsid w:val="00854EAE"/>
    <w:rsid w:val="008576E1"/>
    <w:rsid w:val="0086475F"/>
    <w:rsid w:val="008721A3"/>
    <w:rsid w:val="008735EE"/>
    <w:rsid w:val="008807C4"/>
    <w:rsid w:val="00883F9E"/>
    <w:rsid w:val="00885065"/>
    <w:rsid w:val="00890F8F"/>
    <w:rsid w:val="008A3E4A"/>
    <w:rsid w:val="008A3E8E"/>
    <w:rsid w:val="008A62EB"/>
    <w:rsid w:val="008B0E36"/>
    <w:rsid w:val="008B41F9"/>
    <w:rsid w:val="008B5570"/>
    <w:rsid w:val="008B7CFB"/>
    <w:rsid w:val="008C16AA"/>
    <w:rsid w:val="008C489C"/>
    <w:rsid w:val="008C6D5B"/>
    <w:rsid w:val="008D139A"/>
    <w:rsid w:val="008E3E59"/>
    <w:rsid w:val="008F4364"/>
    <w:rsid w:val="00900F30"/>
    <w:rsid w:val="00905A44"/>
    <w:rsid w:val="00916845"/>
    <w:rsid w:val="0091792A"/>
    <w:rsid w:val="00924734"/>
    <w:rsid w:val="009400FE"/>
    <w:rsid w:val="009416B1"/>
    <w:rsid w:val="00947A63"/>
    <w:rsid w:val="00950F5A"/>
    <w:rsid w:val="009518B5"/>
    <w:rsid w:val="00954AB2"/>
    <w:rsid w:val="009616B0"/>
    <w:rsid w:val="009643CB"/>
    <w:rsid w:val="009654DC"/>
    <w:rsid w:val="00972E1A"/>
    <w:rsid w:val="009827D9"/>
    <w:rsid w:val="00983A99"/>
    <w:rsid w:val="00984877"/>
    <w:rsid w:val="0098603D"/>
    <w:rsid w:val="00987041"/>
    <w:rsid w:val="00987485"/>
    <w:rsid w:val="009917EA"/>
    <w:rsid w:val="009A0354"/>
    <w:rsid w:val="009A2FB9"/>
    <w:rsid w:val="009A65F0"/>
    <w:rsid w:val="009B1421"/>
    <w:rsid w:val="009B238F"/>
    <w:rsid w:val="009B680A"/>
    <w:rsid w:val="009B685F"/>
    <w:rsid w:val="009C3E9E"/>
    <w:rsid w:val="009D0C60"/>
    <w:rsid w:val="009D341C"/>
    <w:rsid w:val="009D3D21"/>
    <w:rsid w:val="009D70A5"/>
    <w:rsid w:val="009E381B"/>
    <w:rsid w:val="009E654B"/>
    <w:rsid w:val="009E659C"/>
    <w:rsid w:val="009E6B49"/>
    <w:rsid w:val="00A02743"/>
    <w:rsid w:val="00A063E1"/>
    <w:rsid w:val="00A10596"/>
    <w:rsid w:val="00A10D90"/>
    <w:rsid w:val="00A11B46"/>
    <w:rsid w:val="00A12A21"/>
    <w:rsid w:val="00A1663D"/>
    <w:rsid w:val="00A17B0E"/>
    <w:rsid w:val="00A22683"/>
    <w:rsid w:val="00A23263"/>
    <w:rsid w:val="00A25DFD"/>
    <w:rsid w:val="00A31960"/>
    <w:rsid w:val="00A35B37"/>
    <w:rsid w:val="00A3689A"/>
    <w:rsid w:val="00A36A04"/>
    <w:rsid w:val="00A54ED6"/>
    <w:rsid w:val="00A60C7A"/>
    <w:rsid w:val="00A63F60"/>
    <w:rsid w:val="00A7246A"/>
    <w:rsid w:val="00A7427A"/>
    <w:rsid w:val="00A87443"/>
    <w:rsid w:val="00A87CA5"/>
    <w:rsid w:val="00A90A07"/>
    <w:rsid w:val="00A90AAF"/>
    <w:rsid w:val="00A9267D"/>
    <w:rsid w:val="00A93AAE"/>
    <w:rsid w:val="00AA4103"/>
    <w:rsid w:val="00AC66F7"/>
    <w:rsid w:val="00AD3295"/>
    <w:rsid w:val="00B047AA"/>
    <w:rsid w:val="00B20B92"/>
    <w:rsid w:val="00B20F70"/>
    <w:rsid w:val="00B26093"/>
    <w:rsid w:val="00B275E2"/>
    <w:rsid w:val="00B32BC6"/>
    <w:rsid w:val="00B35384"/>
    <w:rsid w:val="00B357DB"/>
    <w:rsid w:val="00B4059B"/>
    <w:rsid w:val="00B41014"/>
    <w:rsid w:val="00B44DE1"/>
    <w:rsid w:val="00B45708"/>
    <w:rsid w:val="00B47A37"/>
    <w:rsid w:val="00B5160D"/>
    <w:rsid w:val="00B51BA7"/>
    <w:rsid w:val="00B51D5A"/>
    <w:rsid w:val="00B61950"/>
    <w:rsid w:val="00B639B6"/>
    <w:rsid w:val="00B639E0"/>
    <w:rsid w:val="00B673D2"/>
    <w:rsid w:val="00B70C73"/>
    <w:rsid w:val="00B71044"/>
    <w:rsid w:val="00B77371"/>
    <w:rsid w:val="00B7774C"/>
    <w:rsid w:val="00B904AA"/>
    <w:rsid w:val="00B9275D"/>
    <w:rsid w:val="00BA348B"/>
    <w:rsid w:val="00BA3BC0"/>
    <w:rsid w:val="00BA4996"/>
    <w:rsid w:val="00BA53E6"/>
    <w:rsid w:val="00BA6305"/>
    <w:rsid w:val="00BA6F16"/>
    <w:rsid w:val="00BB37B5"/>
    <w:rsid w:val="00BB729D"/>
    <w:rsid w:val="00BC67CE"/>
    <w:rsid w:val="00BE21E7"/>
    <w:rsid w:val="00BE3CB4"/>
    <w:rsid w:val="00BF0618"/>
    <w:rsid w:val="00C00EC4"/>
    <w:rsid w:val="00C06B22"/>
    <w:rsid w:val="00C06B65"/>
    <w:rsid w:val="00C14E90"/>
    <w:rsid w:val="00C23007"/>
    <w:rsid w:val="00C30902"/>
    <w:rsid w:val="00C36F1B"/>
    <w:rsid w:val="00C42FC8"/>
    <w:rsid w:val="00C517BD"/>
    <w:rsid w:val="00C605BF"/>
    <w:rsid w:val="00C7399F"/>
    <w:rsid w:val="00C74732"/>
    <w:rsid w:val="00C76B04"/>
    <w:rsid w:val="00C802AA"/>
    <w:rsid w:val="00C8412F"/>
    <w:rsid w:val="00C916A2"/>
    <w:rsid w:val="00C91E80"/>
    <w:rsid w:val="00CA072C"/>
    <w:rsid w:val="00CA20B2"/>
    <w:rsid w:val="00CA2637"/>
    <w:rsid w:val="00CA76EE"/>
    <w:rsid w:val="00CC5926"/>
    <w:rsid w:val="00CD32B7"/>
    <w:rsid w:val="00CD4BC0"/>
    <w:rsid w:val="00CD5298"/>
    <w:rsid w:val="00CD564D"/>
    <w:rsid w:val="00CE18E9"/>
    <w:rsid w:val="00CF180F"/>
    <w:rsid w:val="00CF3C9F"/>
    <w:rsid w:val="00CF4633"/>
    <w:rsid w:val="00CF6289"/>
    <w:rsid w:val="00CF7A91"/>
    <w:rsid w:val="00D05671"/>
    <w:rsid w:val="00D1641D"/>
    <w:rsid w:val="00D2091E"/>
    <w:rsid w:val="00D23B20"/>
    <w:rsid w:val="00D258BB"/>
    <w:rsid w:val="00D258DA"/>
    <w:rsid w:val="00D2609B"/>
    <w:rsid w:val="00D26A5E"/>
    <w:rsid w:val="00D2759D"/>
    <w:rsid w:val="00D323EC"/>
    <w:rsid w:val="00D34702"/>
    <w:rsid w:val="00D47D1E"/>
    <w:rsid w:val="00D5179F"/>
    <w:rsid w:val="00D5264B"/>
    <w:rsid w:val="00D54C78"/>
    <w:rsid w:val="00D625B3"/>
    <w:rsid w:val="00D64FE4"/>
    <w:rsid w:val="00D7049D"/>
    <w:rsid w:val="00D81869"/>
    <w:rsid w:val="00D86CAD"/>
    <w:rsid w:val="00D91096"/>
    <w:rsid w:val="00D94C00"/>
    <w:rsid w:val="00D96C0F"/>
    <w:rsid w:val="00DB000B"/>
    <w:rsid w:val="00DB0A5A"/>
    <w:rsid w:val="00DB1D81"/>
    <w:rsid w:val="00DB5623"/>
    <w:rsid w:val="00DC006B"/>
    <w:rsid w:val="00DD1AE6"/>
    <w:rsid w:val="00DD1B86"/>
    <w:rsid w:val="00DD4CB2"/>
    <w:rsid w:val="00DE1220"/>
    <w:rsid w:val="00DE280D"/>
    <w:rsid w:val="00DF4CEA"/>
    <w:rsid w:val="00DF6134"/>
    <w:rsid w:val="00E00C68"/>
    <w:rsid w:val="00E012CF"/>
    <w:rsid w:val="00E06E7E"/>
    <w:rsid w:val="00E22EA4"/>
    <w:rsid w:val="00E24C48"/>
    <w:rsid w:val="00E267AD"/>
    <w:rsid w:val="00E3073D"/>
    <w:rsid w:val="00E3570E"/>
    <w:rsid w:val="00E462FB"/>
    <w:rsid w:val="00E56425"/>
    <w:rsid w:val="00E57192"/>
    <w:rsid w:val="00E606DA"/>
    <w:rsid w:val="00E64F0E"/>
    <w:rsid w:val="00E719AB"/>
    <w:rsid w:val="00E84111"/>
    <w:rsid w:val="00E84CD9"/>
    <w:rsid w:val="00E94512"/>
    <w:rsid w:val="00E96DF9"/>
    <w:rsid w:val="00E97FBD"/>
    <w:rsid w:val="00EA3DB5"/>
    <w:rsid w:val="00EA5D18"/>
    <w:rsid w:val="00EB030C"/>
    <w:rsid w:val="00EB1457"/>
    <w:rsid w:val="00EC1A20"/>
    <w:rsid w:val="00EC3D7F"/>
    <w:rsid w:val="00EE1D2F"/>
    <w:rsid w:val="00EE215D"/>
    <w:rsid w:val="00EE76F0"/>
    <w:rsid w:val="00EF0E21"/>
    <w:rsid w:val="00EF2FCA"/>
    <w:rsid w:val="00EF516B"/>
    <w:rsid w:val="00EF6EE3"/>
    <w:rsid w:val="00F06F0A"/>
    <w:rsid w:val="00F07C10"/>
    <w:rsid w:val="00F11061"/>
    <w:rsid w:val="00F17659"/>
    <w:rsid w:val="00F20081"/>
    <w:rsid w:val="00F20F41"/>
    <w:rsid w:val="00F26533"/>
    <w:rsid w:val="00F26B04"/>
    <w:rsid w:val="00F271E3"/>
    <w:rsid w:val="00F337B8"/>
    <w:rsid w:val="00F420B3"/>
    <w:rsid w:val="00F62B3B"/>
    <w:rsid w:val="00F66C10"/>
    <w:rsid w:val="00F70612"/>
    <w:rsid w:val="00F852A7"/>
    <w:rsid w:val="00F961F1"/>
    <w:rsid w:val="00FA172C"/>
    <w:rsid w:val="00FC21DD"/>
    <w:rsid w:val="00FC754C"/>
    <w:rsid w:val="00FD276E"/>
    <w:rsid w:val="00FD2E8E"/>
    <w:rsid w:val="00FD62F8"/>
    <w:rsid w:val="00FD68F3"/>
    <w:rsid w:val="00FD79A4"/>
    <w:rsid w:val="00FE4BB6"/>
    <w:rsid w:val="00FE4DDD"/>
    <w:rsid w:val="00FE7BF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99D1D-B5F3-4890-A21B-7A152268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C467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695"/>
    <w:pPr>
      <w:ind w:leftChars="200" w:left="480"/>
    </w:pPr>
  </w:style>
  <w:style w:type="paragraph" w:styleId="Web">
    <w:name w:val="Normal (Web)"/>
    <w:basedOn w:val="a"/>
    <w:uiPriority w:val="99"/>
    <w:unhideWhenUsed/>
    <w:rsid w:val="00EF0E21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0C467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footnote text"/>
    <w:basedOn w:val="a"/>
    <w:link w:val="ad"/>
    <w:uiPriority w:val="99"/>
    <w:semiHidden/>
    <w:unhideWhenUsed/>
    <w:rsid w:val="000246E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246E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46EF"/>
    <w:rPr>
      <w:vertAlign w:val="superscript"/>
    </w:rPr>
  </w:style>
  <w:style w:type="table" w:styleId="-30">
    <w:name w:val="Light List Accent 3"/>
    <w:basedOn w:val="a1"/>
    <w:uiPriority w:val="61"/>
    <w:rsid w:val="007B44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">
    <w:name w:val="Emphasis"/>
    <w:basedOn w:val="a0"/>
    <w:uiPriority w:val="20"/>
    <w:qFormat/>
    <w:rsid w:val="00B77371"/>
    <w:rPr>
      <w:i/>
      <w:iCs/>
    </w:rPr>
  </w:style>
  <w:style w:type="character" w:customStyle="1" w:styleId="apple-converted-space">
    <w:name w:val="apple-converted-space"/>
    <w:basedOn w:val="a0"/>
    <w:rsid w:val="00585A81"/>
  </w:style>
  <w:style w:type="character" w:styleId="af0">
    <w:name w:val="Strong"/>
    <w:basedOn w:val="a0"/>
    <w:uiPriority w:val="22"/>
    <w:qFormat/>
    <w:rsid w:val="00585A81"/>
    <w:rPr>
      <w:b/>
      <w:bCs/>
    </w:rPr>
  </w:style>
  <w:style w:type="character" w:customStyle="1" w:styleId="st1">
    <w:name w:val="st1"/>
    <w:basedOn w:val="a0"/>
    <w:rsid w:val="009B238F"/>
  </w:style>
  <w:style w:type="character" w:customStyle="1" w:styleId="short-url">
    <w:name w:val="short-url"/>
    <w:basedOn w:val="a0"/>
    <w:rsid w:val="007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141">
          <w:marLeft w:val="0"/>
          <w:marRight w:val="0"/>
          <w:marTop w:val="0"/>
          <w:marBottom w:val="0"/>
          <w:divBdr>
            <w:top w:val="single" w:sz="24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63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iF7t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zulestoy9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eeerc.epa.gov.tw/80-erce/news/325-2018-08-31-01&amp;sa=D&amp;ust=1537517249703000&amp;usg=AFQjCNH8lW6WJSwVcdp8fSW9M25HK8LeZ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4FCD-099F-4869-AAAF-A098D9F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Company>Foo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09:29:00Z</cp:lastPrinted>
  <dcterms:created xsi:type="dcterms:W3CDTF">2018-09-21T07:50:00Z</dcterms:created>
  <dcterms:modified xsi:type="dcterms:W3CDTF">2018-09-21T07:50:00Z</dcterms:modified>
</cp:coreProperties>
</file>